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3754" w:rsidRDefault="003C3754" w:rsidP="003C3754">
      <w:pPr>
        <w:pStyle w:val="Header"/>
        <w:jc w:val="center"/>
        <w:rPr>
          <w:rFonts w:ascii="Cambria" w:hAnsi="Cambria"/>
          <w:b/>
          <w:bCs/>
          <w:color w:val="000000" w:themeColor="text1"/>
          <w:sz w:val="24"/>
          <w:szCs w:val="28"/>
        </w:rPr>
      </w:pPr>
      <w:r w:rsidRPr="00EC31BB">
        <w:rPr>
          <w:rFonts w:ascii="Cambria" w:hAnsi="Cambria"/>
          <w:b/>
          <w:bCs/>
          <w:color w:val="000000" w:themeColor="text1"/>
          <w:sz w:val="24"/>
          <w:szCs w:val="28"/>
        </w:rPr>
        <w:t>Society for Research and Initiatives for Sustainable Technologies and Institutions</w:t>
      </w:r>
      <w:r>
        <w:rPr>
          <w:rFonts w:ascii="Cambria" w:hAnsi="Cambria"/>
          <w:b/>
          <w:bCs/>
          <w:color w:val="000000" w:themeColor="text1"/>
          <w:sz w:val="24"/>
          <w:szCs w:val="28"/>
        </w:rPr>
        <w:t xml:space="preserve"> (SRISTI)</w:t>
      </w:r>
    </w:p>
    <w:p w:rsidR="003C3754" w:rsidRPr="00AB2D2C" w:rsidRDefault="003C3754" w:rsidP="00AB2D2C">
      <w:pPr>
        <w:pStyle w:val="Header"/>
      </w:pPr>
      <w:r>
        <w:rPr>
          <w:rFonts w:ascii="Cambria" w:hAnsi="Cambria"/>
          <w:b/>
          <w:bCs/>
          <w:noProof/>
          <w:color w:val="000000" w:themeColor="text1"/>
          <w:sz w:val="24"/>
          <w:szCs w:val="28"/>
          <w:lang w:eastAsia="en-IN" w:bidi="gu-IN"/>
        </w:rPr>
        <w:drawing>
          <wp:inline distT="0" distB="0" distL="0" distR="0">
            <wp:extent cx="1084580" cy="935355"/>
            <wp:effectExtent l="19050" t="0" r="1270" b="0"/>
            <wp:docPr id="17" name="Picture 1" descr="C:\Users\sony\Desktop\SRISTI Internship\Centenarian Competition\bluemarin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RISTI Internship\Centenarian Competition\bluemarine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6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color w:val="000000" w:themeColor="text1"/>
          <w:sz w:val="24"/>
          <w:szCs w:val="28"/>
        </w:rPr>
        <w:t xml:space="preserve">   </w:t>
      </w:r>
      <w:r>
        <w:rPr>
          <w:rFonts w:ascii="Cambria" w:hAnsi="Cambria"/>
          <w:b/>
          <w:bCs/>
          <w:color w:val="000000" w:themeColor="text1"/>
          <w:sz w:val="24"/>
          <w:szCs w:val="28"/>
        </w:rPr>
        <w:tab/>
      </w:r>
      <w:r w:rsidR="006D4B50">
        <w:rPr>
          <w:rFonts w:ascii="Cambria" w:hAnsi="Cambria"/>
          <w:b/>
          <w:bCs/>
          <w:noProof/>
          <w:color w:val="000000" w:themeColor="text1"/>
          <w:sz w:val="24"/>
          <w:szCs w:val="28"/>
          <w:lang w:eastAsia="en-IN" w:bidi="gu-IN"/>
        </w:rPr>
        <w:drawing>
          <wp:inline distT="0" distB="0" distL="0" distR="0">
            <wp:extent cx="1050878" cy="1050878"/>
            <wp:effectExtent l="0" t="0" r="0" b="0"/>
            <wp:docPr id="1" name="Picture 1" descr="C:\Users\Unni\Desktop\1024px-IIM_Ahemadabad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ni\Desktop\1024px-IIM_Ahemadabad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77" cy="105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color w:val="000000" w:themeColor="text1"/>
          <w:sz w:val="24"/>
          <w:szCs w:val="28"/>
        </w:rPr>
        <w:tab/>
        <w:t xml:space="preserve">  </w:t>
      </w:r>
      <w:r>
        <w:rPr>
          <w:rFonts w:ascii="Cambria" w:hAnsi="Cambria"/>
          <w:b/>
          <w:bCs/>
          <w:noProof/>
          <w:color w:val="000000" w:themeColor="text1"/>
          <w:sz w:val="24"/>
          <w:szCs w:val="28"/>
          <w:lang w:eastAsia="en-IN" w:bidi="gu-IN"/>
        </w:rPr>
        <w:drawing>
          <wp:inline distT="0" distB="0" distL="0" distR="0">
            <wp:extent cx="871522" cy="935031"/>
            <wp:effectExtent l="19050" t="0" r="4778" b="0"/>
            <wp:docPr id="18" name="Picture 2" descr="C:\Users\sony\Desktop\SRISTI Internship\Centenarian Competition\hb_transparen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RISTI Internship\Centenarian Competition\hb_transparent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43" cy="94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EA" w:rsidRPr="007B4DDD" w:rsidRDefault="003C3754" w:rsidP="003C3754">
      <w:pPr>
        <w:pStyle w:val="Title"/>
        <w:jc w:val="center"/>
        <w:rPr>
          <w:b/>
          <w:bCs/>
          <w:sz w:val="44"/>
        </w:rPr>
      </w:pPr>
      <w:r w:rsidRPr="007B4DDD">
        <w:rPr>
          <w:b/>
          <w:bCs/>
          <w:sz w:val="44"/>
        </w:rPr>
        <w:t xml:space="preserve">‘SHATAYU’ </w:t>
      </w:r>
    </w:p>
    <w:p w:rsidR="006B7C1C" w:rsidRPr="003C3754" w:rsidRDefault="00651575" w:rsidP="003C3754">
      <w:pPr>
        <w:pStyle w:val="Title"/>
        <w:jc w:val="center"/>
        <w:rPr>
          <w:b/>
          <w:bCs/>
          <w:sz w:val="40"/>
        </w:rPr>
      </w:pPr>
      <w:r w:rsidRPr="007B4DDD">
        <w:rPr>
          <w:b/>
          <w:bCs/>
          <w:sz w:val="40"/>
        </w:rPr>
        <w:t xml:space="preserve">Generation to Generation Knowledge Sharing </w:t>
      </w:r>
      <w:r w:rsidR="007B4DDD" w:rsidRPr="007B4DDD">
        <w:rPr>
          <w:b/>
          <w:bCs/>
          <w:sz w:val="40"/>
        </w:rPr>
        <w:t>Competition</w:t>
      </w:r>
    </w:p>
    <w:p w:rsidR="00336F5F" w:rsidRDefault="00336F5F" w:rsidP="00ED6986">
      <w:pPr>
        <w:rPr>
          <w:rFonts w:ascii="Bookman Old Style" w:hAnsi="Bookman Old Style"/>
          <w:sz w:val="24"/>
          <w:szCs w:val="24"/>
        </w:rPr>
      </w:pPr>
    </w:p>
    <w:p w:rsidR="00336F5F" w:rsidRDefault="00336F5F" w:rsidP="00336F5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IN" w:bidi="gu-IN"/>
        </w:rPr>
        <w:drawing>
          <wp:inline distT="0" distB="0" distL="0" distR="0">
            <wp:extent cx="2960633" cy="2887274"/>
            <wp:effectExtent l="19050" t="0" r="0" b="0"/>
            <wp:docPr id="2" name="Picture 2" descr="C:\Users\sony\Desktop\SRISTI Internship\Centenarian Competition\Chetan_Photo\portrait_Gangab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RISTI Internship\Centenarian Competition\Chetan_Photo\portrait_Gangaben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68" cy="289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86" w:rsidRPr="00C67003" w:rsidRDefault="00ED6986" w:rsidP="00ED6986">
      <w:pPr>
        <w:rPr>
          <w:rFonts w:ascii="Bookman Old Style" w:hAnsi="Bookman Old Style"/>
          <w:sz w:val="24"/>
          <w:szCs w:val="24"/>
        </w:rPr>
      </w:pPr>
      <w:r w:rsidRPr="00C67003">
        <w:rPr>
          <w:rFonts w:ascii="Bookman Old Style" w:hAnsi="Bookman Old Style"/>
          <w:sz w:val="24"/>
          <w:szCs w:val="24"/>
        </w:rPr>
        <w:t xml:space="preserve">Dear </w:t>
      </w:r>
      <w:r w:rsidR="004D3270">
        <w:rPr>
          <w:rFonts w:ascii="Bookman Old Style" w:hAnsi="Bookman Old Style"/>
          <w:sz w:val="24"/>
          <w:szCs w:val="24"/>
        </w:rPr>
        <w:t>Participants</w:t>
      </w:r>
      <w:r w:rsidRPr="00C67003">
        <w:rPr>
          <w:rFonts w:ascii="Bookman Old Style" w:hAnsi="Bookman Old Style"/>
          <w:sz w:val="24"/>
          <w:szCs w:val="24"/>
        </w:rPr>
        <w:t>,</w:t>
      </w:r>
    </w:p>
    <w:p w:rsidR="00F03DA8" w:rsidRDefault="00F03DA8" w:rsidP="00C67003">
      <w:pPr>
        <w:spacing w:line="360" w:lineRule="auto"/>
        <w:jc w:val="both"/>
        <w:rPr>
          <w:rFonts w:ascii="Georgia" w:hAnsi="Georgia"/>
          <w:color w:val="000066"/>
          <w:sz w:val="32"/>
          <w:szCs w:val="32"/>
          <w:shd w:val="clear" w:color="auto" w:fill="FFFFFF"/>
        </w:rPr>
      </w:pPr>
      <w:r w:rsidRPr="006D6CDB">
        <w:rPr>
          <w:rFonts w:ascii="Georgia" w:hAnsi="Georgia" w:cs="Arial"/>
          <w:color w:val="000066"/>
          <w:sz w:val="32"/>
          <w:szCs w:val="20"/>
          <w:shd w:val="clear" w:color="auto" w:fill="FFFFFF"/>
        </w:rPr>
        <w:t xml:space="preserve">Become a part of conserving traditional knowledge and in </w:t>
      </w:r>
      <w:r w:rsidR="00A92A76">
        <w:rPr>
          <w:rFonts w:ascii="Georgia" w:hAnsi="Georgia" w:cs="Arial"/>
          <w:color w:val="000066"/>
          <w:sz w:val="32"/>
          <w:szCs w:val="20"/>
          <w:shd w:val="clear" w:color="auto" w:fill="FFFFFF"/>
        </w:rPr>
        <w:t xml:space="preserve">the </w:t>
      </w:r>
      <w:r w:rsidRPr="006D6CDB">
        <w:rPr>
          <w:rFonts w:ascii="Georgia" w:hAnsi="Georgia" w:cs="Arial"/>
          <w:color w:val="000066"/>
          <w:sz w:val="32"/>
          <w:szCs w:val="20"/>
          <w:shd w:val="clear" w:color="auto" w:fill="FFFFFF"/>
        </w:rPr>
        <w:t>revival of traditional culture, which is retained by centenarian. There are few people who live as long as</w:t>
      </w:r>
      <w:r w:rsidR="00A92A76">
        <w:rPr>
          <w:rFonts w:ascii="Georgia" w:hAnsi="Georgia" w:cs="Arial"/>
          <w:color w:val="000066"/>
          <w:sz w:val="32"/>
          <w:szCs w:val="20"/>
          <w:shd w:val="clear" w:color="auto" w:fill="FFFFFF"/>
        </w:rPr>
        <w:t xml:space="preserve"> a hundred years</w:t>
      </w:r>
      <w:r w:rsidRPr="006D6CDB">
        <w:rPr>
          <w:rFonts w:ascii="Georgia" w:hAnsi="Georgia" w:cs="Arial"/>
          <w:color w:val="000066"/>
          <w:sz w:val="32"/>
          <w:szCs w:val="20"/>
          <w:shd w:val="clear" w:color="auto" w:fill="FFFFFF"/>
        </w:rPr>
        <w:t>.</w:t>
      </w:r>
      <w:r w:rsidR="00A92A76">
        <w:rPr>
          <w:rFonts w:ascii="Georgia" w:hAnsi="Georgia" w:cs="Arial"/>
          <w:color w:val="000066"/>
          <w:sz w:val="32"/>
          <w:szCs w:val="20"/>
          <w:shd w:val="clear" w:color="auto" w:fill="FFFFFF"/>
        </w:rPr>
        <w:t xml:space="preserve"> </w:t>
      </w:r>
      <w:r w:rsidRPr="006D6CDB">
        <w:rPr>
          <w:rFonts w:ascii="Georgia" w:hAnsi="Georgia" w:cs="Arial"/>
          <w:color w:val="000066"/>
          <w:sz w:val="32"/>
          <w:szCs w:val="20"/>
          <w:shd w:val="clear" w:color="auto" w:fill="FFFFFF"/>
        </w:rPr>
        <w:t>Having seen a l</w:t>
      </w:r>
      <w:r w:rsidR="00A92A76">
        <w:rPr>
          <w:rFonts w:ascii="Georgia" w:hAnsi="Georgia" w:cs="Arial"/>
          <w:color w:val="000066"/>
          <w:sz w:val="32"/>
          <w:szCs w:val="20"/>
          <w:shd w:val="clear" w:color="auto" w:fill="FFFFFF"/>
        </w:rPr>
        <w:t>ot of changes in climate, socio</w:t>
      </w:r>
      <w:r w:rsidRPr="006D6CDB">
        <w:rPr>
          <w:rFonts w:ascii="Georgia" w:hAnsi="Georgia" w:cs="Arial"/>
          <w:color w:val="000066"/>
          <w:sz w:val="32"/>
          <w:szCs w:val="20"/>
          <w:shd w:val="clear" w:color="auto" w:fill="FFFFFF"/>
        </w:rPr>
        <w:t>economic conditions</w:t>
      </w:r>
      <w:r w:rsidR="00A92A76">
        <w:rPr>
          <w:rFonts w:ascii="Georgia" w:hAnsi="Georgia" w:cs="Arial"/>
          <w:color w:val="000066"/>
          <w:sz w:val="32"/>
          <w:szCs w:val="20"/>
          <w:shd w:val="clear" w:color="auto" w:fill="FFFFFF"/>
        </w:rPr>
        <w:t>,</w:t>
      </w:r>
      <w:r w:rsidRPr="006D6CDB">
        <w:rPr>
          <w:rFonts w:ascii="Georgia" w:hAnsi="Georgia" w:cs="Arial"/>
          <w:color w:val="000066"/>
          <w:sz w:val="32"/>
          <w:szCs w:val="20"/>
          <w:shd w:val="clear" w:color="auto" w:fill="FFFFFF"/>
        </w:rPr>
        <w:t xml:space="preserve"> biodiversity, markets, style of governance, and cultural norms of society, there is a lot that we can learn from </w:t>
      </w:r>
      <w:r w:rsidRPr="006D6CDB">
        <w:rPr>
          <w:rFonts w:ascii="Georgia" w:hAnsi="Georgia" w:cs="Arial"/>
          <w:color w:val="000066"/>
          <w:sz w:val="32"/>
          <w:szCs w:val="20"/>
          <w:shd w:val="clear" w:color="auto" w:fill="FFFFFF"/>
        </w:rPr>
        <w:lastRenderedPageBreak/>
        <w:t>them</w:t>
      </w:r>
      <w:r w:rsidRPr="006D6CDB">
        <w:rPr>
          <w:rFonts w:ascii="Georgia" w:hAnsi="Georgia" w:cs="Arial"/>
          <w:color w:val="000066"/>
          <w:sz w:val="32"/>
          <w:szCs w:val="32"/>
          <w:shd w:val="clear" w:color="auto" w:fill="FFFFFF"/>
        </w:rPr>
        <w:t>.</w:t>
      </w:r>
      <w:r w:rsidR="006D6CDB" w:rsidRPr="006D6CDB">
        <w:rPr>
          <w:rFonts w:ascii="Georgia" w:hAnsi="Georgia" w:cs="Arial"/>
          <w:color w:val="000066"/>
          <w:sz w:val="32"/>
          <w:szCs w:val="32"/>
          <w:shd w:val="clear" w:color="auto" w:fill="FFFFFF"/>
        </w:rPr>
        <w:t xml:space="preserve"> </w:t>
      </w:r>
      <w:r w:rsidR="00F04B90">
        <w:rPr>
          <w:rStyle w:val="apple-converted-space"/>
          <w:rFonts w:ascii="Georgia" w:hAnsi="Georgia" w:cs="Arial"/>
          <w:color w:val="000066"/>
          <w:sz w:val="32"/>
          <w:szCs w:val="32"/>
          <w:shd w:val="clear" w:color="auto" w:fill="FFFFFF"/>
        </w:rPr>
        <w:t>SRISTI</w:t>
      </w:r>
      <w:r w:rsidRPr="006D6CDB">
        <w:rPr>
          <w:rStyle w:val="apple-converted-space"/>
          <w:rFonts w:ascii="Georgia" w:hAnsi="Georgia" w:cs="Arial"/>
          <w:color w:val="000066"/>
          <w:sz w:val="32"/>
          <w:szCs w:val="32"/>
          <w:shd w:val="clear" w:color="auto" w:fill="FFFFFF"/>
        </w:rPr>
        <w:t xml:space="preserve"> is a Not for Profit Organisation and in order to conserve the traditional heritage is inviting submissions of the detailed profile of the centenarians across the country.</w:t>
      </w:r>
      <w:r w:rsidR="005C31D7" w:rsidRPr="006D6CDB">
        <w:rPr>
          <w:rStyle w:val="apple-converted-space"/>
          <w:rFonts w:ascii="Georgia" w:hAnsi="Georgia" w:cs="Arial"/>
          <w:color w:val="000066"/>
          <w:sz w:val="32"/>
          <w:szCs w:val="32"/>
          <w:shd w:val="clear" w:color="auto" w:fill="FFFFFF"/>
        </w:rPr>
        <w:t xml:space="preserve"> This competition is to encourage profiling of the lives of th</w:t>
      </w:r>
      <w:r w:rsidR="00A41B64">
        <w:rPr>
          <w:rStyle w:val="apple-converted-space"/>
          <w:rFonts w:ascii="Georgia" w:hAnsi="Georgia" w:cs="Arial"/>
          <w:color w:val="000066"/>
          <w:sz w:val="32"/>
          <w:szCs w:val="32"/>
          <w:shd w:val="clear" w:color="auto" w:fill="FFFFFF"/>
        </w:rPr>
        <w:t xml:space="preserve">ose individuals who are ‘banks’ </w:t>
      </w:r>
      <w:r w:rsidR="005C31D7" w:rsidRPr="006D6CDB">
        <w:rPr>
          <w:rStyle w:val="apple-converted-space"/>
          <w:rFonts w:ascii="Georgia" w:hAnsi="Georgia" w:cs="Arial"/>
          <w:color w:val="000066"/>
          <w:sz w:val="32"/>
          <w:szCs w:val="32"/>
          <w:shd w:val="clear" w:color="auto" w:fill="FFFFFF"/>
        </w:rPr>
        <w:t>holding treasures of practical experience of over hundred years and invaluable traditional knowledge.</w:t>
      </w:r>
    </w:p>
    <w:p w:rsidR="003753CB" w:rsidRDefault="003753CB" w:rsidP="00C67003">
      <w:pPr>
        <w:spacing w:line="36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3753CB">
        <w:rPr>
          <w:rFonts w:ascii="Bookman Old Style" w:hAnsi="Bookman Old Style"/>
          <w:sz w:val="24"/>
          <w:szCs w:val="24"/>
          <w:shd w:val="clear" w:color="auto" w:fill="FFFFFF"/>
        </w:rPr>
        <w:t>Honey Bee Network is a crucible of like-minded individuals, innovators, farmers, scholars, academicians, policy makers, entrepreneurs and non-governmental organizations (NGOs). A Network having presence in more than seventy five countries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is dedicated to the cause of preserving traditional knowledge and the innovations of the grassroots.</w:t>
      </w:r>
    </w:p>
    <w:p w:rsidR="003753CB" w:rsidRDefault="003753CB" w:rsidP="00C67003">
      <w:pPr>
        <w:spacing w:line="36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3753CB">
        <w:rPr>
          <w:rFonts w:ascii="Bookman Old Style" w:hAnsi="Bookman Old Style"/>
          <w:sz w:val="24"/>
          <w:szCs w:val="24"/>
          <w:shd w:val="clear" w:color="auto" w:fill="FFFFFF"/>
        </w:rPr>
        <w:t>SRISTI (Society for Research and Initiatives for Sustainable Technologies and Institutions)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is a Not for Profit Organisation which supports the </w:t>
      </w:r>
      <w:r w:rsidRPr="003753CB">
        <w:rPr>
          <w:rFonts w:ascii="Bookman Old Style" w:hAnsi="Bookman Old Style"/>
          <w:sz w:val="24"/>
          <w:szCs w:val="24"/>
          <w:shd w:val="clear" w:color="auto" w:fill="FFFFFF"/>
        </w:rPr>
        <w:t>activities of the Honey Bee Network to recognize, respect and reward creativity at the grassroots.</w:t>
      </w:r>
    </w:p>
    <w:p w:rsidR="00ED6986" w:rsidRPr="00C67003" w:rsidRDefault="005C31D7" w:rsidP="003753C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67003">
        <w:rPr>
          <w:rFonts w:ascii="Bookman Old Style" w:hAnsi="Bookman Old Style"/>
          <w:sz w:val="24"/>
          <w:szCs w:val="24"/>
        </w:rPr>
        <w:t xml:space="preserve">If you are enthusiastic towards the </w:t>
      </w:r>
      <w:r w:rsidR="00A32832">
        <w:rPr>
          <w:rFonts w:ascii="Bookman Old Style" w:hAnsi="Bookman Old Style"/>
          <w:sz w:val="24"/>
          <w:szCs w:val="24"/>
        </w:rPr>
        <w:t>above</w:t>
      </w:r>
      <w:r w:rsidRPr="00C67003">
        <w:rPr>
          <w:rFonts w:ascii="Bookman Old Style" w:hAnsi="Bookman Old Style"/>
          <w:sz w:val="24"/>
          <w:szCs w:val="24"/>
        </w:rPr>
        <w:t xml:space="preserve"> cause then your chance to contribute back to the </w:t>
      </w:r>
      <w:r w:rsidRPr="00C67003">
        <w:rPr>
          <w:rFonts w:ascii="Bookman Old Style" w:hAnsi="Bookman Old Style"/>
          <w:b/>
          <w:sz w:val="24"/>
          <w:szCs w:val="24"/>
        </w:rPr>
        <w:t>society is here.</w:t>
      </w:r>
    </w:p>
    <w:p w:rsidR="005C31D7" w:rsidRPr="00C67003" w:rsidRDefault="005C31D7" w:rsidP="003753C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67003">
        <w:rPr>
          <w:rFonts w:ascii="Bookman Old Style" w:hAnsi="Bookman Old Style"/>
          <w:sz w:val="24"/>
          <w:szCs w:val="24"/>
        </w:rPr>
        <w:t xml:space="preserve">We want free and holistic dissemination of the traditional knowledge, experiences and culture throughout the country, so that the contemporary generation benefits and builds upon the </w:t>
      </w:r>
      <w:r w:rsidRPr="00A32832">
        <w:rPr>
          <w:rFonts w:ascii="Bookman Old Style" w:hAnsi="Bookman Old Style"/>
          <w:b/>
          <w:sz w:val="24"/>
          <w:szCs w:val="24"/>
        </w:rPr>
        <w:t>existing treasure.</w:t>
      </w:r>
      <w:r w:rsidRPr="00C67003">
        <w:rPr>
          <w:rFonts w:ascii="Bookman Old Style" w:hAnsi="Bookman Old Style"/>
          <w:sz w:val="24"/>
          <w:szCs w:val="24"/>
        </w:rPr>
        <w:t xml:space="preserve"> </w:t>
      </w:r>
    </w:p>
    <w:p w:rsidR="005C31D7" w:rsidRPr="00C67003" w:rsidRDefault="005C31D7" w:rsidP="003753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67003">
        <w:rPr>
          <w:rFonts w:ascii="Bookman Old Style" w:hAnsi="Bookman Old Style"/>
          <w:sz w:val="24"/>
          <w:szCs w:val="24"/>
        </w:rPr>
        <w:t>This competition will focus</w:t>
      </w:r>
      <w:r w:rsidR="00895085" w:rsidRPr="00C67003">
        <w:rPr>
          <w:rFonts w:ascii="Bookman Old Style" w:hAnsi="Bookman Old Style"/>
          <w:sz w:val="24"/>
          <w:szCs w:val="24"/>
        </w:rPr>
        <w:t xml:space="preserve"> </w:t>
      </w:r>
      <w:r w:rsidRPr="00C67003">
        <w:rPr>
          <w:rFonts w:ascii="Bookman Old Style" w:hAnsi="Bookman Old Style"/>
          <w:sz w:val="24"/>
          <w:szCs w:val="24"/>
        </w:rPr>
        <w:t>on the quality of the submissions</w:t>
      </w:r>
      <w:r w:rsidR="003C3754" w:rsidRPr="00C67003">
        <w:rPr>
          <w:rFonts w:ascii="Bookman Old Style" w:hAnsi="Bookman Old Style"/>
          <w:sz w:val="24"/>
          <w:szCs w:val="24"/>
        </w:rPr>
        <w:t xml:space="preserve"> of the detailed profile of the centenarians and will be judged by a panel of experts on the basis of the points system. Each participant will be given a questionnaire on the basis of which a detailed profile is to be made.</w:t>
      </w:r>
      <w:r w:rsidR="00E85220">
        <w:rPr>
          <w:rFonts w:ascii="Bookman Old Style" w:hAnsi="Bookman Old Style"/>
          <w:sz w:val="24"/>
          <w:szCs w:val="24"/>
        </w:rPr>
        <w:t xml:space="preserve"> The panel will allot points on</w:t>
      </w:r>
      <w:r w:rsidR="008366AF">
        <w:rPr>
          <w:rFonts w:ascii="Bookman Old Style" w:hAnsi="Bookman Old Style"/>
          <w:sz w:val="24"/>
          <w:szCs w:val="24"/>
        </w:rPr>
        <w:t xml:space="preserve"> the</w:t>
      </w:r>
      <w:r w:rsidR="00E85220">
        <w:rPr>
          <w:rFonts w:ascii="Bookman Old Style" w:hAnsi="Bookman Old Style"/>
          <w:sz w:val="24"/>
          <w:szCs w:val="24"/>
        </w:rPr>
        <w:t xml:space="preserve"> merit of individual entries (qualitative and quantitative) and accordingly the best entries will be shortlisted. </w:t>
      </w:r>
      <w:r w:rsidR="003C3754" w:rsidRPr="00C67003">
        <w:rPr>
          <w:rFonts w:ascii="Bookman Old Style" w:hAnsi="Bookman Old Style"/>
          <w:sz w:val="24"/>
          <w:szCs w:val="24"/>
        </w:rPr>
        <w:t xml:space="preserve">Participation certificates will </w:t>
      </w:r>
      <w:r w:rsidR="003C3754" w:rsidRPr="00C67003">
        <w:rPr>
          <w:rFonts w:ascii="Bookman Old Style" w:hAnsi="Bookman Old Style"/>
          <w:sz w:val="24"/>
          <w:szCs w:val="24"/>
        </w:rPr>
        <w:lastRenderedPageBreak/>
        <w:t>be granted to each participant acknowledging his/her participation in the competition</w:t>
      </w:r>
      <w:r w:rsidR="00095B8E">
        <w:rPr>
          <w:rFonts w:ascii="Bookman Old Style" w:hAnsi="Bookman Old Style"/>
          <w:sz w:val="24"/>
          <w:szCs w:val="24"/>
        </w:rPr>
        <w:t xml:space="preserve"> on his/her completion of 500 points</w:t>
      </w:r>
      <w:r w:rsidR="003C3754" w:rsidRPr="00C67003">
        <w:rPr>
          <w:rFonts w:ascii="Bookman Old Style" w:hAnsi="Bookman Old Style"/>
          <w:sz w:val="24"/>
          <w:szCs w:val="24"/>
        </w:rPr>
        <w:t>.</w:t>
      </w:r>
    </w:p>
    <w:p w:rsidR="003753CB" w:rsidRDefault="003753CB" w:rsidP="003753CB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:rsidR="00C67003" w:rsidRPr="004D3270" w:rsidRDefault="005E566C" w:rsidP="003753CB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4D3270">
        <w:rPr>
          <w:rFonts w:ascii="Cambria" w:hAnsi="Cambria"/>
          <w:b/>
          <w:sz w:val="24"/>
          <w:szCs w:val="24"/>
        </w:rPr>
        <w:t>Prizes:</w:t>
      </w:r>
    </w:p>
    <w:p w:rsidR="005E566C" w:rsidRDefault="003E2554" w:rsidP="00651575">
      <w:pPr>
        <w:tabs>
          <w:tab w:val="left" w:pos="3767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pt;margin-top:6.85pt;width:179.65pt;height:128pt;z-index:-251658752;mso-width-percent:400;mso-height-percent:200;mso-width-percent:400;mso-height-percent:200;mso-width-relative:margin;mso-height-relative:margin" fillcolor="white [3201]" strokecolor="#e1d4a3 [1940]" strokeweight="1pt">
            <v:fill color2="#ebe2c1 [1300]" focusposition="1" focussize="" focus="100%" type="gradient"/>
            <v:shadow on="t" type="perspective" color="#746325 [1604]" opacity=".5" offset="1pt" offset2="-3pt"/>
            <v:textbox style="mso-next-textbox:#_x0000_s1028;mso-fit-shape-to-text:t">
              <w:txbxContent>
                <w:p w:rsidR="005E566C" w:rsidRPr="004D3270" w:rsidRDefault="005E566C">
                  <w:pPr>
                    <w:rPr>
                      <w:b/>
                      <w:sz w:val="24"/>
                    </w:rPr>
                  </w:pPr>
                  <w:r w:rsidRPr="004D3270">
                    <w:rPr>
                      <w:b/>
                      <w:sz w:val="24"/>
                    </w:rPr>
                    <w:t>1</w:t>
                  </w:r>
                  <w:r w:rsidRPr="004D3270">
                    <w:rPr>
                      <w:b/>
                      <w:sz w:val="24"/>
                      <w:vertAlign w:val="superscript"/>
                    </w:rPr>
                    <w:t>st</w:t>
                  </w:r>
                  <w:r w:rsidRPr="004D3270">
                    <w:rPr>
                      <w:b/>
                      <w:sz w:val="24"/>
                    </w:rPr>
                    <w:t xml:space="preserve"> Prize: Rs. 5000/-</w:t>
                  </w:r>
                </w:p>
                <w:p w:rsidR="005E566C" w:rsidRPr="004D3270" w:rsidRDefault="005E566C">
                  <w:pPr>
                    <w:rPr>
                      <w:b/>
                      <w:sz w:val="24"/>
                    </w:rPr>
                  </w:pPr>
                  <w:r w:rsidRPr="004D3270">
                    <w:rPr>
                      <w:b/>
                      <w:sz w:val="24"/>
                    </w:rPr>
                    <w:t>2</w:t>
                  </w:r>
                  <w:r w:rsidRPr="004D3270">
                    <w:rPr>
                      <w:b/>
                      <w:sz w:val="24"/>
                      <w:vertAlign w:val="superscript"/>
                    </w:rPr>
                    <w:t>nd</w:t>
                  </w:r>
                  <w:r w:rsidRPr="004D3270">
                    <w:rPr>
                      <w:b/>
                      <w:sz w:val="24"/>
                    </w:rPr>
                    <w:t xml:space="preserve"> Prize: Rs. 3000/-</w:t>
                  </w:r>
                </w:p>
                <w:p w:rsidR="005E566C" w:rsidRPr="004D3270" w:rsidRDefault="005E566C">
                  <w:pPr>
                    <w:rPr>
                      <w:b/>
                      <w:sz w:val="24"/>
                    </w:rPr>
                  </w:pPr>
                  <w:r w:rsidRPr="004D3270">
                    <w:rPr>
                      <w:b/>
                      <w:sz w:val="24"/>
                    </w:rPr>
                    <w:t>3</w:t>
                  </w:r>
                  <w:r w:rsidRPr="004D3270">
                    <w:rPr>
                      <w:b/>
                      <w:sz w:val="24"/>
                      <w:vertAlign w:val="superscript"/>
                    </w:rPr>
                    <w:t>rd</w:t>
                  </w:r>
                  <w:r w:rsidRPr="004D3270">
                    <w:rPr>
                      <w:b/>
                      <w:sz w:val="24"/>
                    </w:rPr>
                    <w:t xml:space="preserve"> Prize: Rs. 1000/-</w:t>
                  </w:r>
                </w:p>
              </w:txbxContent>
            </v:textbox>
          </v:shape>
        </w:pict>
      </w:r>
      <w:r w:rsidR="00651575">
        <w:rPr>
          <w:rFonts w:ascii="Cambria" w:hAnsi="Cambria"/>
          <w:sz w:val="24"/>
          <w:szCs w:val="24"/>
        </w:rPr>
        <w:tab/>
        <w:t>‘</w:t>
      </w:r>
    </w:p>
    <w:p w:rsidR="00651575" w:rsidRDefault="00651575" w:rsidP="00651575">
      <w:pPr>
        <w:tabs>
          <w:tab w:val="left" w:pos="3767"/>
        </w:tabs>
        <w:jc w:val="both"/>
        <w:rPr>
          <w:rFonts w:ascii="Cambria" w:hAnsi="Cambria"/>
          <w:sz w:val="24"/>
          <w:szCs w:val="24"/>
        </w:rPr>
      </w:pPr>
    </w:p>
    <w:p w:rsidR="00651575" w:rsidRDefault="00651575" w:rsidP="00651575">
      <w:pPr>
        <w:tabs>
          <w:tab w:val="left" w:pos="3767"/>
        </w:tabs>
        <w:jc w:val="both"/>
        <w:rPr>
          <w:rFonts w:ascii="Cambria" w:hAnsi="Cambria"/>
          <w:sz w:val="24"/>
          <w:szCs w:val="24"/>
        </w:rPr>
      </w:pPr>
    </w:p>
    <w:p w:rsidR="00651575" w:rsidRDefault="00651575" w:rsidP="00651575">
      <w:pPr>
        <w:tabs>
          <w:tab w:val="left" w:pos="3767"/>
        </w:tabs>
        <w:jc w:val="both"/>
        <w:rPr>
          <w:rFonts w:ascii="Cambria" w:hAnsi="Cambria"/>
          <w:sz w:val="24"/>
          <w:szCs w:val="24"/>
        </w:rPr>
      </w:pPr>
    </w:p>
    <w:p w:rsidR="003753CB" w:rsidRDefault="003753CB" w:rsidP="003753CB">
      <w:pPr>
        <w:tabs>
          <w:tab w:val="left" w:pos="3767"/>
        </w:tabs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3902B7" w:rsidRPr="0070307C" w:rsidRDefault="00651575" w:rsidP="003753CB">
      <w:pPr>
        <w:tabs>
          <w:tab w:val="left" w:pos="3767"/>
        </w:tabs>
        <w:spacing w:after="0" w:line="360" w:lineRule="auto"/>
        <w:jc w:val="both"/>
        <w:rPr>
          <w:rFonts w:ascii="Cambria" w:hAnsi="Cambria"/>
          <w:bCs/>
          <w:color w:val="243C75" w:themeColor="accent4" w:themeShade="80"/>
          <w:sz w:val="24"/>
          <w:szCs w:val="24"/>
        </w:rPr>
      </w:pPr>
      <w:r w:rsidRPr="00AB2D2C">
        <w:rPr>
          <w:rFonts w:ascii="Cambria" w:hAnsi="Cambria"/>
          <w:b/>
          <w:bCs/>
          <w:sz w:val="24"/>
          <w:szCs w:val="24"/>
        </w:rPr>
        <w:t>Deadline</w:t>
      </w:r>
      <w:r>
        <w:rPr>
          <w:rFonts w:ascii="Cambria" w:hAnsi="Cambria"/>
          <w:sz w:val="24"/>
          <w:szCs w:val="24"/>
        </w:rPr>
        <w:t>:</w:t>
      </w:r>
      <w:r w:rsidR="003902B7">
        <w:rPr>
          <w:rFonts w:ascii="Cambria" w:hAnsi="Cambria"/>
          <w:sz w:val="24"/>
          <w:szCs w:val="24"/>
        </w:rPr>
        <w:t xml:space="preserve"> </w:t>
      </w:r>
      <w:r w:rsidR="00AB2D2C" w:rsidRPr="0070307C">
        <w:rPr>
          <w:rFonts w:ascii="Cambria" w:hAnsi="Cambria"/>
          <w:bCs/>
          <w:color w:val="243C75" w:themeColor="accent4" w:themeShade="80"/>
          <w:sz w:val="24"/>
          <w:szCs w:val="24"/>
        </w:rPr>
        <w:t xml:space="preserve">Registration Deadline: </w:t>
      </w:r>
      <w:r w:rsidR="00C6476B">
        <w:rPr>
          <w:rFonts w:ascii="Cambria" w:hAnsi="Cambria"/>
          <w:b/>
          <w:color w:val="243C75" w:themeColor="accent4" w:themeShade="80"/>
          <w:sz w:val="24"/>
          <w:szCs w:val="24"/>
        </w:rPr>
        <w:t>August 15</w:t>
      </w:r>
      <w:r w:rsidR="004C743E" w:rsidRPr="0070307C">
        <w:rPr>
          <w:rFonts w:ascii="Cambria" w:hAnsi="Cambria"/>
          <w:b/>
          <w:color w:val="243C75" w:themeColor="accent4" w:themeShade="80"/>
          <w:sz w:val="24"/>
          <w:szCs w:val="24"/>
        </w:rPr>
        <w:t>, 2015</w:t>
      </w:r>
      <w:r w:rsidR="00AB2D2C" w:rsidRPr="0070307C">
        <w:rPr>
          <w:rFonts w:ascii="Cambria" w:hAnsi="Cambria"/>
          <w:b/>
          <w:color w:val="243C75" w:themeColor="accent4" w:themeShade="80"/>
          <w:sz w:val="24"/>
          <w:szCs w:val="24"/>
        </w:rPr>
        <w:t xml:space="preserve"> by 11:59 PM.</w:t>
      </w:r>
    </w:p>
    <w:p w:rsidR="004C743E" w:rsidRPr="0070307C" w:rsidRDefault="004C743E" w:rsidP="003753CB">
      <w:pPr>
        <w:tabs>
          <w:tab w:val="left" w:pos="3767"/>
        </w:tabs>
        <w:spacing w:after="0" w:line="360" w:lineRule="auto"/>
        <w:jc w:val="both"/>
        <w:rPr>
          <w:rFonts w:ascii="Cambria" w:hAnsi="Cambria"/>
          <w:bCs/>
          <w:color w:val="243C75" w:themeColor="accent4" w:themeShade="80"/>
          <w:sz w:val="24"/>
          <w:szCs w:val="24"/>
        </w:rPr>
      </w:pPr>
      <w:r w:rsidRPr="0070307C">
        <w:rPr>
          <w:rFonts w:ascii="Cambria" w:hAnsi="Cambria"/>
          <w:bCs/>
          <w:color w:val="243C75" w:themeColor="accent4" w:themeShade="80"/>
          <w:sz w:val="24"/>
          <w:szCs w:val="24"/>
        </w:rPr>
        <w:t xml:space="preserve">Last date of </w:t>
      </w:r>
      <w:r w:rsidR="00AB2D2C" w:rsidRPr="0070307C">
        <w:rPr>
          <w:rFonts w:ascii="Cambria" w:hAnsi="Cambria"/>
          <w:bCs/>
          <w:color w:val="243C75" w:themeColor="accent4" w:themeShade="80"/>
          <w:sz w:val="24"/>
          <w:szCs w:val="24"/>
        </w:rPr>
        <w:t xml:space="preserve">submission of entries: </w:t>
      </w:r>
      <w:r w:rsidR="00C6476B">
        <w:rPr>
          <w:rFonts w:ascii="Cambria" w:hAnsi="Cambria"/>
          <w:b/>
          <w:color w:val="243C75" w:themeColor="accent4" w:themeShade="80"/>
          <w:sz w:val="24"/>
          <w:szCs w:val="24"/>
        </w:rPr>
        <w:t>September 10</w:t>
      </w:r>
      <w:r w:rsidRPr="0070307C">
        <w:rPr>
          <w:rFonts w:ascii="Cambria" w:hAnsi="Cambria"/>
          <w:b/>
          <w:color w:val="243C75" w:themeColor="accent4" w:themeShade="80"/>
          <w:sz w:val="24"/>
          <w:szCs w:val="24"/>
        </w:rPr>
        <w:t>, 2015</w:t>
      </w:r>
      <w:r w:rsidR="00AB2D2C" w:rsidRPr="0070307C">
        <w:rPr>
          <w:rFonts w:ascii="Cambria" w:hAnsi="Cambria"/>
          <w:b/>
          <w:color w:val="243C75" w:themeColor="accent4" w:themeShade="80"/>
          <w:sz w:val="24"/>
          <w:szCs w:val="24"/>
        </w:rPr>
        <w:t xml:space="preserve"> by 11.59 PM.</w:t>
      </w:r>
    </w:p>
    <w:p w:rsidR="00AB2D2C" w:rsidRPr="003902B7" w:rsidRDefault="00AB2D2C" w:rsidP="003753CB">
      <w:pPr>
        <w:tabs>
          <w:tab w:val="left" w:pos="3767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3B38B0" w:rsidRPr="003902B7" w:rsidRDefault="00ED6986" w:rsidP="003753CB">
      <w:pPr>
        <w:spacing w:after="0" w:line="360" w:lineRule="auto"/>
        <w:jc w:val="both"/>
      </w:pPr>
      <w:proofErr w:type="gramStart"/>
      <w:r w:rsidRPr="003902B7">
        <w:rPr>
          <w:rFonts w:ascii="Cambria" w:hAnsi="Cambria"/>
          <w:sz w:val="24"/>
          <w:szCs w:val="24"/>
        </w:rPr>
        <w:t xml:space="preserve">All the best for this </w:t>
      </w:r>
      <w:r w:rsidR="00C14EB3" w:rsidRPr="003902B7">
        <w:rPr>
          <w:rFonts w:ascii="Cambria" w:hAnsi="Cambria"/>
          <w:sz w:val="24"/>
          <w:szCs w:val="24"/>
        </w:rPr>
        <w:t>competition.</w:t>
      </w:r>
      <w:proofErr w:type="gramEnd"/>
      <w:r w:rsidRPr="003902B7">
        <w:rPr>
          <w:rFonts w:ascii="Cambria" w:hAnsi="Cambria"/>
          <w:sz w:val="24"/>
          <w:szCs w:val="24"/>
        </w:rPr>
        <w:t xml:space="preserve"> </w:t>
      </w:r>
      <w:r w:rsidRPr="00AB2D2C">
        <w:rPr>
          <w:rFonts w:ascii="Cambria" w:hAnsi="Cambria"/>
          <w:b/>
          <w:bCs/>
          <w:sz w:val="24"/>
          <w:szCs w:val="24"/>
          <w:u w:val="single"/>
        </w:rPr>
        <w:t xml:space="preserve">We will invite the best contributors to work as interns at the </w:t>
      </w:r>
      <w:r w:rsidR="00343F96">
        <w:rPr>
          <w:rFonts w:ascii="Cambria" w:hAnsi="Cambria"/>
          <w:b/>
          <w:bCs/>
          <w:sz w:val="24"/>
          <w:szCs w:val="24"/>
          <w:u w:val="single"/>
        </w:rPr>
        <w:t>IIM</w:t>
      </w:r>
      <w:r w:rsidR="00C14EB3" w:rsidRPr="00AB2D2C">
        <w:rPr>
          <w:rFonts w:ascii="Cambria" w:hAnsi="Cambria"/>
          <w:b/>
          <w:bCs/>
          <w:sz w:val="24"/>
          <w:szCs w:val="24"/>
          <w:u w:val="single"/>
        </w:rPr>
        <w:t xml:space="preserve">, </w:t>
      </w:r>
      <w:proofErr w:type="spellStart"/>
      <w:r w:rsidR="00C14EB3" w:rsidRPr="00AB2D2C">
        <w:rPr>
          <w:rFonts w:ascii="Cambria" w:hAnsi="Cambria"/>
          <w:b/>
          <w:bCs/>
          <w:sz w:val="24"/>
          <w:szCs w:val="24"/>
          <w:u w:val="single"/>
        </w:rPr>
        <w:t>Ahmedabad</w:t>
      </w:r>
      <w:proofErr w:type="spellEnd"/>
      <w:r w:rsidR="00343F96">
        <w:rPr>
          <w:rFonts w:ascii="Cambria" w:hAnsi="Cambria"/>
          <w:b/>
          <w:bCs/>
          <w:sz w:val="24"/>
          <w:szCs w:val="24"/>
          <w:u w:val="single"/>
        </w:rPr>
        <w:t xml:space="preserve"> on campus</w:t>
      </w:r>
      <w:r w:rsidR="00C14EB3" w:rsidRPr="00AB2D2C">
        <w:rPr>
          <w:rFonts w:ascii="Cambria" w:hAnsi="Cambria"/>
          <w:b/>
          <w:bCs/>
          <w:sz w:val="24"/>
          <w:szCs w:val="24"/>
          <w:u w:val="single"/>
        </w:rPr>
        <w:t xml:space="preserve"> for a period of one month during the winter of 2015.</w:t>
      </w:r>
      <w:r w:rsidR="00C14EB3" w:rsidRPr="00AB2D2C">
        <w:rPr>
          <w:b/>
          <w:bCs/>
          <w:u w:val="single"/>
        </w:rPr>
        <w:t xml:space="preserve"> </w:t>
      </w:r>
    </w:p>
    <w:p w:rsidR="00ED6986" w:rsidRDefault="00ED6986" w:rsidP="00ED6986">
      <w:pPr>
        <w:pStyle w:val="Title"/>
        <w:jc w:val="center"/>
        <w:rPr>
          <w:sz w:val="40"/>
          <w:szCs w:val="40"/>
        </w:rPr>
      </w:pPr>
      <w:r w:rsidRPr="00ED6986">
        <w:rPr>
          <w:sz w:val="40"/>
          <w:szCs w:val="40"/>
        </w:rPr>
        <w:t>Targets and Incentives</w:t>
      </w:r>
    </w:p>
    <w:tbl>
      <w:tblPr>
        <w:tblStyle w:val="TableGrid"/>
        <w:tblW w:w="9531" w:type="dxa"/>
        <w:tblLook w:val="04A0"/>
      </w:tblPr>
      <w:tblGrid>
        <w:gridCol w:w="961"/>
        <w:gridCol w:w="5717"/>
        <w:gridCol w:w="2853"/>
      </w:tblGrid>
      <w:tr w:rsidR="00FB5242" w:rsidTr="00FB5B62">
        <w:trPr>
          <w:trHeight w:val="427"/>
        </w:trPr>
        <w:tc>
          <w:tcPr>
            <w:tcW w:w="961" w:type="dxa"/>
          </w:tcPr>
          <w:p w:rsidR="00FB5242" w:rsidRPr="00CA49B7" w:rsidRDefault="00FB5242" w:rsidP="00A36AE9">
            <w:pPr>
              <w:jc w:val="both"/>
              <w:rPr>
                <w:b/>
                <w:bCs/>
              </w:rPr>
            </w:pPr>
            <w:r w:rsidRPr="00CA49B7">
              <w:rPr>
                <w:b/>
                <w:bCs/>
              </w:rPr>
              <w:t>Sr. No.</w:t>
            </w:r>
          </w:p>
        </w:tc>
        <w:tc>
          <w:tcPr>
            <w:tcW w:w="5717" w:type="dxa"/>
          </w:tcPr>
          <w:p w:rsidR="00FB5242" w:rsidRPr="00CA49B7" w:rsidRDefault="00FB5242" w:rsidP="00A36AE9">
            <w:pPr>
              <w:jc w:val="both"/>
              <w:rPr>
                <w:b/>
                <w:bCs/>
              </w:rPr>
            </w:pPr>
            <w:r w:rsidRPr="00CA49B7">
              <w:rPr>
                <w:b/>
                <w:bCs/>
              </w:rPr>
              <w:t>Tasks</w:t>
            </w:r>
          </w:p>
        </w:tc>
        <w:tc>
          <w:tcPr>
            <w:tcW w:w="2853" w:type="dxa"/>
          </w:tcPr>
          <w:p w:rsidR="00FB5242" w:rsidRPr="00CA49B7" w:rsidRDefault="00FB5242" w:rsidP="00A36AE9">
            <w:pPr>
              <w:jc w:val="both"/>
              <w:rPr>
                <w:b/>
                <w:bCs/>
              </w:rPr>
            </w:pPr>
            <w:r w:rsidRPr="00CA49B7">
              <w:rPr>
                <w:b/>
                <w:bCs/>
              </w:rPr>
              <w:t>Points secured for the Task</w:t>
            </w:r>
            <w:r w:rsidR="001240D7">
              <w:rPr>
                <w:b/>
                <w:bCs/>
              </w:rPr>
              <w:t xml:space="preserve"> (</w:t>
            </w:r>
            <w:proofErr w:type="spellStart"/>
            <w:r w:rsidR="001240D7">
              <w:rPr>
                <w:b/>
                <w:bCs/>
              </w:rPr>
              <w:t>upto</w:t>
            </w:r>
            <w:proofErr w:type="spellEnd"/>
            <w:r w:rsidR="001240D7">
              <w:rPr>
                <w:b/>
                <w:bCs/>
              </w:rPr>
              <w:t>)</w:t>
            </w:r>
          </w:p>
        </w:tc>
      </w:tr>
      <w:tr w:rsidR="00FB5242" w:rsidRPr="008B0EF1" w:rsidTr="00FB5B62">
        <w:trPr>
          <w:trHeight w:val="409"/>
        </w:trPr>
        <w:tc>
          <w:tcPr>
            <w:tcW w:w="961" w:type="dxa"/>
          </w:tcPr>
          <w:p w:rsidR="00FB5242" w:rsidRDefault="00FB5242" w:rsidP="00A36AE9">
            <w:pPr>
              <w:jc w:val="both"/>
            </w:pPr>
            <w:r>
              <w:t>1.</w:t>
            </w:r>
          </w:p>
        </w:tc>
        <w:tc>
          <w:tcPr>
            <w:tcW w:w="5717" w:type="dxa"/>
          </w:tcPr>
          <w:p w:rsidR="00EB725D" w:rsidRDefault="00651575" w:rsidP="00A36AE9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Detailed </w:t>
            </w:r>
            <w:r>
              <w:rPr>
                <w:bCs/>
              </w:rPr>
              <w:t>Profile of the C</w:t>
            </w:r>
            <w:r w:rsidRPr="00651575">
              <w:rPr>
                <w:bCs/>
              </w:rPr>
              <w:t>entenarian</w:t>
            </w:r>
          </w:p>
          <w:p w:rsidR="00651575" w:rsidRDefault="00651575" w:rsidP="00A36AE9">
            <w:pPr>
              <w:jc w:val="both"/>
              <w:rPr>
                <w:bCs/>
              </w:rPr>
            </w:pPr>
          </w:p>
          <w:p w:rsidR="00651575" w:rsidRPr="00651575" w:rsidRDefault="00651575" w:rsidP="00A36AE9">
            <w:pPr>
              <w:jc w:val="both"/>
            </w:pPr>
            <w:r>
              <w:rPr>
                <w:bCs/>
              </w:rPr>
              <w:t>Make a detailed profil</w:t>
            </w:r>
            <w:r w:rsidR="00502CA0">
              <w:rPr>
                <w:bCs/>
              </w:rPr>
              <w:t>e of the c</w:t>
            </w:r>
            <w:r>
              <w:rPr>
                <w:bCs/>
              </w:rPr>
              <w:t>e</w:t>
            </w:r>
            <w:r w:rsidR="001240D7">
              <w:rPr>
                <w:bCs/>
              </w:rPr>
              <w:t>ntenarian in accordance with the questionnaire provided by us in a narrative/story format.</w:t>
            </w:r>
          </w:p>
          <w:p w:rsidR="00FB5242" w:rsidRDefault="00FB5242" w:rsidP="00A36AE9">
            <w:pPr>
              <w:jc w:val="both"/>
            </w:pPr>
          </w:p>
          <w:p w:rsidR="001240D7" w:rsidRDefault="001240D7" w:rsidP="00A36AE9">
            <w:pPr>
              <w:jc w:val="both"/>
            </w:pPr>
            <w:r>
              <w:t>The profile should be of minimum 10 pages long, typed in Font: Arial, Font Size: 12, Line Spacing: 1.5.</w:t>
            </w:r>
          </w:p>
        </w:tc>
        <w:tc>
          <w:tcPr>
            <w:tcW w:w="2853" w:type="dxa"/>
          </w:tcPr>
          <w:p w:rsidR="00FB5242" w:rsidRPr="004D1761" w:rsidRDefault="007436A8" w:rsidP="00A36AE9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</w:t>
            </w:r>
            <w:r w:rsidR="005730D4">
              <w:rPr>
                <w:rFonts w:asciiTheme="majorHAnsi" w:hAnsiTheme="majorHAnsi"/>
                <w:sz w:val="40"/>
                <w:szCs w:val="40"/>
              </w:rPr>
              <w:t>00</w:t>
            </w:r>
          </w:p>
        </w:tc>
      </w:tr>
      <w:tr w:rsidR="00FB5242" w:rsidRPr="008B0EF1" w:rsidTr="00FB5B62">
        <w:trPr>
          <w:trHeight w:val="1263"/>
        </w:trPr>
        <w:tc>
          <w:tcPr>
            <w:tcW w:w="961" w:type="dxa"/>
          </w:tcPr>
          <w:p w:rsidR="00FB5242" w:rsidRDefault="00FB5242" w:rsidP="00A36AE9">
            <w:pPr>
              <w:jc w:val="both"/>
            </w:pPr>
            <w:r>
              <w:t>2.</w:t>
            </w:r>
          </w:p>
        </w:tc>
        <w:tc>
          <w:tcPr>
            <w:tcW w:w="5717" w:type="dxa"/>
          </w:tcPr>
          <w:p w:rsidR="00CA49B7" w:rsidRPr="001240D7" w:rsidRDefault="001240D7" w:rsidP="00A36AE9">
            <w:pPr>
              <w:jc w:val="both"/>
            </w:pPr>
            <w:r>
              <w:rPr>
                <w:b/>
                <w:bCs/>
              </w:rPr>
              <w:t xml:space="preserve">High Resolution </w:t>
            </w:r>
            <w:r>
              <w:rPr>
                <w:bCs/>
              </w:rPr>
              <w:t>current</w:t>
            </w:r>
            <w:r w:rsidRPr="001240D7">
              <w:rPr>
                <w:bCs/>
              </w:rPr>
              <w:t xml:space="preserve"> photographs</w:t>
            </w:r>
            <w:r>
              <w:rPr>
                <w:bCs/>
              </w:rPr>
              <w:t xml:space="preserve"> of th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centenarian, depicting daily activities, lifestyle, Family photos</w:t>
            </w:r>
            <w:r w:rsidR="00AA0438">
              <w:rPr>
                <w:bCs/>
              </w:rPr>
              <w:t>,</w:t>
            </w:r>
            <w:r>
              <w:rPr>
                <w:bCs/>
              </w:rPr>
              <w:t xml:space="preserve"> etc. Also, photographs of their childhood, important events in their lives (like marriage, child birth etc.) and any other invaluable memories they have.</w:t>
            </w:r>
          </w:p>
        </w:tc>
        <w:tc>
          <w:tcPr>
            <w:tcW w:w="2853" w:type="dxa"/>
          </w:tcPr>
          <w:p w:rsidR="00FB5242" w:rsidRPr="004D1761" w:rsidRDefault="007436A8" w:rsidP="00A36AE9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0</w:t>
            </w:r>
            <w:r w:rsidR="005730D4">
              <w:rPr>
                <w:rFonts w:asciiTheme="majorHAnsi" w:hAnsiTheme="majorHAnsi"/>
                <w:sz w:val="40"/>
                <w:szCs w:val="40"/>
              </w:rPr>
              <w:t>0</w:t>
            </w:r>
          </w:p>
        </w:tc>
      </w:tr>
      <w:tr w:rsidR="00111D60" w:rsidRPr="008B0EF1" w:rsidTr="00FB5B62">
        <w:trPr>
          <w:trHeight w:val="1263"/>
        </w:trPr>
        <w:tc>
          <w:tcPr>
            <w:tcW w:w="961" w:type="dxa"/>
          </w:tcPr>
          <w:p w:rsidR="00111D60" w:rsidRDefault="00111D60" w:rsidP="00A36AE9">
            <w:pPr>
              <w:jc w:val="both"/>
            </w:pPr>
            <w:r>
              <w:t>3.</w:t>
            </w:r>
          </w:p>
        </w:tc>
        <w:tc>
          <w:tcPr>
            <w:tcW w:w="5717" w:type="dxa"/>
          </w:tcPr>
          <w:p w:rsidR="00111D60" w:rsidRDefault="001240D7" w:rsidP="00A36AE9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Video Clips- </w:t>
            </w:r>
            <w:r>
              <w:rPr>
                <w:bCs/>
              </w:rPr>
              <w:t xml:space="preserve">While </w:t>
            </w:r>
            <w:r w:rsidR="007436A8">
              <w:rPr>
                <w:bCs/>
              </w:rPr>
              <w:t>interviewing or interacting with the</w:t>
            </w:r>
            <w:r>
              <w:rPr>
                <w:bCs/>
              </w:rPr>
              <w:t xml:space="preserve"> </w:t>
            </w:r>
            <w:r w:rsidRPr="001240D7">
              <w:rPr>
                <w:bCs/>
              </w:rPr>
              <w:t>centenarian</w:t>
            </w:r>
            <w:r w:rsidR="007436A8">
              <w:rPr>
                <w:bCs/>
              </w:rPr>
              <w:t>.</w:t>
            </w:r>
          </w:p>
          <w:p w:rsidR="001240D7" w:rsidRDefault="001240D7" w:rsidP="00A36AE9">
            <w:pPr>
              <w:jc w:val="both"/>
              <w:rPr>
                <w:bCs/>
              </w:rPr>
            </w:pPr>
            <w:r>
              <w:rPr>
                <w:bCs/>
              </w:rPr>
              <w:t>Note: The entire video of the interaction is not required</w:t>
            </w:r>
            <w:r w:rsidR="007436A8">
              <w:rPr>
                <w:bCs/>
              </w:rPr>
              <w:t xml:space="preserve">, only 3-5 Minutes of the important part of the conversations. For example, if </w:t>
            </w:r>
            <w:r w:rsidR="007436A8" w:rsidRPr="007436A8">
              <w:rPr>
                <w:bCs/>
              </w:rPr>
              <w:t>centenarian</w:t>
            </w:r>
            <w:r w:rsidR="007436A8">
              <w:rPr>
                <w:bCs/>
              </w:rPr>
              <w:t xml:space="preserve"> is giving information about his or her daily </w:t>
            </w:r>
            <w:proofErr w:type="gramStart"/>
            <w:r w:rsidR="007436A8">
              <w:rPr>
                <w:bCs/>
              </w:rPr>
              <w:t>routine,</w:t>
            </w:r>
            <w:proofErr w:type="gramEnd"/>
            <w:r w:rsidR="007436A8">
              <w:rPr>
                <w:bCs/>
              </w:rPr>
              <w:t xml:space="preserve"> or any </w:t>
            </w:r>
            <w:r w:rsidR="007436A8">
              <w:rPr>
                <w:bCs/>
              </w:rPr>
              <w:lastRenderedPageBreak/>
              <w:t>traditional knowledge with regards to home-medicinal cu</w:t>
            </w:r>
            <w:r w:rsidR="00AA0438">
              <w:rPr>
                <w:bCs/>
              </w:rPr>
              <w:t xml:space="preserve">re, important events in his/her, </w:t>
            </w:r>
            <w:r w:rsidR="007436A8">
              <w:rPr>
                <w:bCs/>
              </w:rPr>
              <w:t>life etc.</w:t>
            </w:r>
          </w:p>
          <w:p w:rsidR="00111D60" w:rsidRDefault="007436A8" w:rsidP="00AA0438">
            <w:pPr>
              <w:jc w:val="both"/>
            </w:pPr>
            <w:r>
              <w:rPr>
                <w:bCs/>
              </w:rPr>
              <w:t xml:space="preserve">Kindly, upload the videos on the YouTube and send the links </w:t>
            </w:r>
            <w:r w:rsidR="00AA0438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hyperlink r:id="rId12" w:history="1">
              <w:r w:rsidR="001F1146" w:rsidRPr="001F1146">
                <w:rPr>
                  <w:rStyle w:val="Hyperlink"/>
                  <w:bCs/>
                  <w:color w:val="FF0000"/>
                </w:rPr>
                <w:t>chetan@sristi.org</w:t>
              </w:r>
            </w:hyperlink>
            <w:r w:rsidR="001F1146">
              <w:rPr>
                <w:bCs/>
              </w:rPr>
              <w:t xml:space="preserve"> </w:t>
            </w:r>
          </w:p>
        </w:tc>
        <w:tc>
          <w:tcPr>
            <w:tcW w:w="2853" w:type="dxa"/>
          </w:tcPr>
          <w:p w:rsidR="00111D60" w:rsidRDefault="007436A8" w:rsidP="00A36AE9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lastRenderedPageBreak/>
              <w:t>10</w:t>
            </w:r>
            <w:r w:rsidR="00111D60">
              <w:rPr>
                <w:rFonts w:asciiTheme="majorHAnsi" w:hAnsiTheme="majorHAnsi"/>
                <w:sz w:val="40"/>
                <w:szCs w:val="40"/>
              </w:rPr>
              <w:t>0</w:t>
            </w:r>
          </w:p>
        </w:tc>
      </w:tr>
      <w:tr w:rsidR="005F4E37" w:rsidRPr="008B0EF1" w:rsidTr="00FB5B62">
        <w:trPr>
          <w:trHeight w:val="1263"/>
        </w:trPr>
        <w:tc>
          <w:tcPr>
            <w:tcW w:w="961" w:type="dxa"/>
          </w:tcPr>
          <w:p w:rsidR="005F4E37" w:rsidRDefault="00111D60" w:rsidP="00A36AE9">
            <w:pPr>
              <w:jc w:val="both"/>
            </w:pPr>
            <w:r>
              <w:lastRenderedPageBreak/>
              <w:t>4.</w:t>
            </w:r>
          </w:p>
        </w:tc>
        <w:tc>
          <w:tcPr>
            <w:tcW w:w="5717" w:type="dxa"/>
          </w:tcPr>
          <w:p w:rsidR="00111D60" w:rsidRDefault="007436A8" w:rsidP="00A36AE9">
            <w:pPr>
              <w:jc w:val="both"/>
            </w:pPr>
            <w:r>
              <w:rPr>
                <w:b/>
                <w:bCs/>
              </w:rPr>
              <w:t>Layout, Presentation and Format-</w:t>
            </w:r>
          </w:p>
          <w:p w:rsidR="005F4E37" w:rsidRDefault="005F4E37" w:rsidP="00A36AE9">
            <w:pPr>
              <w:jc w:val="both"/>
            </w:pPr>
          </w:p>
          <w:p w:rsidR="007436A8" w:rsidRDefault="00031E60" w:rsidP="00A36AE9">
            <w:pPr>
              <w:jc w:val="both"/>
            </w:pPr>
            <w:r>
              <w:t xml:space="preserve">Submissions shall be in the prescribed format as provided in the </w:t>
            </w:r>
            <w:r>
              <w:rPr>
                <w:i/>
              </w:rPr>
              <w:t>Draft Submissions.</w:t>
            </w:r>
          </w:p>
          <w:p w:rsidR="00031E60" w:rsidRDefault="00031E60" w:rsidP="00A36AE9">
            <w:pPr>
              <w:jc w:val="both"/>
            </w:pPr>
            <w:r>
              <w:t>The profile should be written in a story/narrative format, making it easy for the end readers to comprehend it.</w:t>
            </w:r>
          </w:p>
          <w:p w:rsidR="00031E60" w:rsidRPr="00031E60" w:rsidRDefault="00031E60" w:rsidP="00A36AE9">
            <w:pPr>
              <w:jc w:val="both"/>
            </w:pPr>
            <w:r>
              <w:t xml:space="preserve">The entire document should be in </w:t>
            </w:r>
            <w:r w:rsidR="00AA0438">
              <w:t xml:space="preserve">the </w:t>
            </w:r>
            <w:r>
              <w:t>Font: Arial, Font Size: 12 and Line Spacing: 1.5.</w:t>
            </w:r>
          </w:p>
        </w:tc>
        <w:tc>
          <w:tcPr>
            <w:tcW w:w="2853" w:type="dxa"/>
          </w:tcPr>
          <w:p w:rsidR="005F4E37" w:rsidRDefault="007436A8" w:rsidP="00A36AE9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50</w:t>
            </w:r>
          </w:p>
        </w:tc>
      </w:tr>
      <w:tr w:rsidR="00111D60" w:rsidRPr="008B0EF1" w:rsidTr="00FB5B62">
        <w:trPr>
          <w:trHeight w:val="3329"/>
        </w:trPr>
        <w:tc>
          <w:tcPr>
            <w:tcW w:w="961" w:type="dxa"/>
          </w:tcPr>
          <w:p w:rsidR="00111D60" w:rsidRDefault="0063495A" w:rsidP="00A36AE9">
            <w:pPr>
              <w:jc w:val="both"/>
            </w:pPr>
            <w:r>
              <w:t>5.</w:t>
            </w:r>
          </w:p>
        </w:tc>
        <w:tc>
          <w:tcPr>
            <w:tcW w:w="5717" w:type="dxa"/>
          </w:tcPr>
          <w:p w:rsidR="00135FAE" w:rsidRDefault="00135FAE" w:rsidP="00A36AE9">
            <w:pPr>
              <w:jc w:val="both"/>
              <w:rPr>
                <w:b/>
              </w:rPr>
            </w:pPr>
            <w:r w:rsidRPr="00135FAE">
              <w:rPr>
                <w:b/>
              </w:rPr>
              <w:t xml:space="preserve">Advertisement, </w:t>
            </w:r>
            <w:r w:rsidR="00AB2D2C">
              <w:rPr>
                <w:b/>
              </w:rPr>
              <w:t>promotion</w:t>
            </w:r>
            <w:r w:rsidRPr="00135FAE">
              <w:rPr>
                <w:b/>
              </w:rPr>
              <w:t xml:space="preserve"> on Social Media, Blogs, emails etc.</w:t>
            </w:r>
          </w:p>
          <w:p w:rsidR="00111D60" w:rsidRDefault="00135FAE" w:rsidP="00A36AE9">
            <w:pPr>
              <w:tabs>
                <w:tab w:val="left" w:pos="1407"/>
              </w:tabs>
              <w:jc w:val="both"/>
            </w:pPr>
            <w:r>
              <w:t>We encourage spreading of word about this competition and we will quantitatively and qualitatively provide points for sharing about the competition within the peer-circle, social media, blogs etc.</w:t>
            </w:r>
          </w:p>
          <w:p w:rsidR="00135FAE" w:rsidRPr="00135FAE" w:rsidRDefault="00135FAE" w:rsidP="00ED5BB0">
            <w:pPr>
              <w:tabs>
                <w:tab w:val="left" w:pos="1407"/>
              </w:tabs>
            </w:pPr>
            <w:r>
              <w:t>(For</w:t>
            </w:r>
            <w:r w:rsidR="00ED5BB0">
              <w:t xml:space="preserve"> a</w:t>
            </w:r>
            <w:r>
              <w:t xml:space="preserve"> true assessment of the </w:t>
            </w:r>
            <w:r w:rsidR="00D63A61">
              <w:t xml:space="preserve">promotion </w:t>
            </w:r>
            <w:r>
              <w:t xml:space="preserve">initiatives taken, kindly send screen shots of the </w:t>
            </w:r>
            <w:r w:rsidR="00B513CF">
              <w:t>posts/Emails/</w:t>
            </w:r>
            <w:r>
              <w:t>referring/advertising</w:t>
            </w:r>
            <w:r w:rsidR="00ED5BB0">
              <w:t>,</w:t>
            </w:r>
            <w:r w:rsidR="00B513CF">
              <w:t xml:space="preserve"> etc. to </w:t>
            </w:r>
            <w:hyperlink r:id="rId13" w:history="1">
              <w:r w:rsidR="00FE6C4B" w:rsidRPr="001F1146">
                <w:rPr>
                  <w:rStyle w:val="Hyperlink"/>
                  <w:bCs/>
                  <w:color w:val="FF0000"/>
                </w:rPr>
                <w:t>chetan@sristi.org</w:t>
              </w:r>
            </w:hyperlink>
            <w:r w:rsidR="00B513CF">
              <w:t>)</w:t>
            </w:r>
            <w:r w:rsidR="00FB5B62">
              <w:t xml:space="preserve"> </w:t>
            </w:r>
            <w:r w:rsidR="00FB5B62" w:rsidRPr="00FB5B62">
              <w:rPr>
                <w:b/>
                <w:bCs/>
                <w:color w:val="243C75" w:themeColor="accent4" w:themeShade="80"/>
              </w:rPr>
              <w:t xml:space="preserve">‘Best Promotion’ certificate will be given to </w:t>
            </w:r>
            <w:r w:rsidR="00FB5B62">
              <w:rPr>
                <w:b/>
                <w:bCs/>
                <w:color w:val="243C75" w:themeColor="accent4" w:themeShade="80"/>
              </w:rPr>
              <w:t>three participants with highest assessment scores.</w:t>
            </w:r>
          </w:p>
        </w:tc>
        <w:tc>
          <w:tcPr>
            <w:tcW w:w="2853" w:type="dxa"/>
          </w:tcPr>
          <w:p w:rsidR="00111D60" w:rsidRDefault="00B513CF" w:rsidP="00A36AE9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5</w:t>
            </w:r>
            <w:r w:rsidR="00111D60">
              <w:rPr>
                <w:rFonts w:asciiTheme="majorHAnsi" w:hAnsiTheme="majorHAnsi"/>
                <w:sz w:val="40"/>
                <w:szCs w:val="40"/>
              </w:rPr>
              <w:t>0</w:t>
            </w:r>
          </w:p>
        </w:tc>
      </w:tr>
      <w:tr w:rsidR="00FB5242" w:rsidTr="00A36AE9">
        <w:trPr>
          <w:trHeight w:val="1281"/>
        </w:trPr>
        <w:tc>
          <w:tcPr>
            <w:tcW w:w="961" w:type="dxa"/>
          </w:tcPr>
          <w:p w:rsidR="00FB5242" w:rsidRDefault="00E16A4D" w:rsidP="00A36AE9">
            <w:pPr>
              <w:jc w:val="both"/>
            </w:pPr>
            <w:r>
              <w:t>9</w:t>
            </w:r>
            <w:r w:rsidR="00756C34">
              <w:t>.</w:t>
            </w:r>
          </w:p>
        </w:tc>
        <w:tc>
          <w:tcPr>
            <w:tcW w:w="8570" w:type="dxa"/>
            <w:gridSpan w:val="2"/>
          </w:tcPr>
          <w:p w:rsidR="00FB5242" w:rsidRDefault="00FB5242" w:rsidP="00343F96">
            <w:pPr>
              <w:jc w:val="both"/>
            </w:pPr>
            <w:r>
              <w:t xml:space="preserve">Incentives for best </w:t>
            </w:r>
            <w:r w:rsidR="00E7557C">
              <w:t>submissions</w:t>
            </w:r>
            <w:r>
              <w:t>(s) – Best</w:t>
            </w:r>
            <w:r w:rsidR="00E7557C">
              <w:t xml:space="preserve"> Profile Award and </w:t>
            </w:r>
            <w:r>
              <w:t xml:space="preserve">A cash prize </w:t>
            </w:r>
            <w:r w:rsidR="00E7557C">
              <w:t>of Rs. 5000/</w:t>
            </w:r>
            <w:proofErr w:type="gramStart"/>
            <w:r w:rsidR="00E7557C">
              <w:t>-  (</w:t>
            </w:r>
            <w:proofErr w:type="gramEnd"/>
            <w:r w:rsidR="00E7557C">
              <w:t>first prize), Rs. 3000/- (Second Prize</w:t>
            </w:r>
            <w:r w:rsidR="00167E4E">
              <w:t xml:space="preserve">) and Rs. 1000/- (Third Prize) </w:t>
            </w:r>
            <w:r w:rsidRPr="00167E4E">
              <w:t xml:space="preserve">and </w:t>
            </w:r>
            <w:r w:rsidRPr="00AB2D2C">
              <w:rPr>
                <w:b/>
                <w:bCs/>
                <w:color w:val="243C75" w:themeColor="accent4" w:themeShade="80"/>
              </w:rPr>
              <w:t xml:space="preserve">an opportunity to intern at </w:t>
            </w:r>
            <w:r w:rsidR="00343F96">
              <w:rPr>
                <w:b/>
                <w:bCs/>
                <w:color w:val="243C75" w:themeColor="accent4" w:themeShade="80"/>
              </w:rPr>
              <w:t>IIM</w:t>
            </w:r>
            <w:r w:rsidR="00C14EB3" w:rsidRPr="00AB2D2C">
              <w:rPr>
                <w:b/>
                <w:bCs/>
                <w:color w:val="243C75" w:themeColor="accent4" w:themeShade="80"/>
              </w:rPr>
              <w:t xml:space="preserve">, </w:t>
            </w:r>
            <w:proofErr w:type="spellStart"/>
            <w:r w:rsidR="00C14EB3" w:rsidRPr="00AB2D2C">
              <w:rPr>
                <w:b/>
                <w:bCs/>
                <w:color w:val="243C75" w:themeColor="accent4" w:themeShade="80"/>
              </w:rPr>
              <w:t>Ahmedabad</w:t>
            </w:r>
            <w:proofErr w:type="spellEnd"/>
            <w:r w:rsidRPr="00AB2D2C">
              <w:rPr>
                <w:b/>
                <w:bCs/>
                <w:color w:val="243C75" w:themeColor="accent4" w:themeShade="80"/>
              </w:rPr>
              <w:t xml:space="preserve"> </w:t>
            </w:r>
            <w:r w:rsidR="00343F96">
              <w:rPr>
                <w:b/>
                <w:bCs/>
                <w:color w:val="243C75" w:themeColor="accent4" w:themeShade="80"/>
              </w:rPr>
              <w:t xml:space="preserve">on campus </w:t>
            </w:r>
            <w:r w:rsidRPr="00AB2D2C">
              <w:rPr>
                <w:b/>
                <w:bCs/>
                <w:color w:val="243C75" w:themeColor="accent4" w:themeShade="80"/>
              </w:rPr>
              <w:t xml:space="preserve">in the winter of </w:t>
            </w:r>
            <w:r w:rsidR="00C14EB3" w:rsidRPr="00AB2D2C">
              <w:rPr>
                <w:b/>
                <w:bCs/>
                <w:color w:val="243C75" w:themeColor="accent4" w:themeShade="80"/>
              </w:rPr>
              <w:t xml:space="preserve">2015. </w:t>
            </w:r>
            <w:r w:rsidRPr="00AB2D2C">
              <w:rPr>
                <w:b/>
                <w:bCs/>
                <w:color w:val="243C75" w:themeColor="accent4" w:themeShade="80"/>
              </w:rPr>
              <w:t>(More than one intern may receive this opportunity)</w:t>
            </w:r>
          </w:p>
        </w:tc>
      </w:tr>
    </w:tbl>
    <w:p w:rsidR="00FB5242" w:rsidRDefault="00FB5242" w:rsidP="00FB5242"/>
    <w:p w:rsidR="00010D00" w:rsidRDefault="00AB2D2C" w:rsidP="004C6BD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Guidelines</w:t>
      </w:r>
    </w:p>
    <w:p w:rsidR="004C6BD5" w:rsidRPr="004C6BD5" w:rsidRDefault="004C6BD5" w:rsidP="004C6BD5">
      <w:pPr>
        <w:rPr>
          <w:sz w:val="24"/>
          <w:u w:val="single"/>
        </w:rPr>
      </w:pPr>
      <w:r w:rsidRPr="004C6BD5">
        <w:rPr>
          <w:sz w:val="24"/>
          <w:u w:val="single"/>
        </w:rPr>
        <w:t>Following Guidelines should be used:</w:t>
      </w:r>
    </w:p>
    <w:p w:rsidR="00BA0A00" w:rsidRDefault="00BA0A00" w:rsidP="00502CA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Participants shall register with the organisers by </w:t>
      </w:r>
      <w:r w:rsidR="004C743E">
        <w:rPr>
          <w:sz w:val="24"/>
        </w:rPr>
        <w:t>filling up the following</w:t>
      </w:r>
      <w:r w:rsidR="001F1146">
        <w:rPr>
          <w:sz w:val="24"/>
        </w:rPr>
        <w:t xml:space="preserve"> </w:t>
      </w:r>
      <w:r w:rsidR="004C743E">
        <w:rPr>
          <w:sz w:val="24"/>
        </w:rPr>
        <w:t>Google form</w:t>
      </w:r>
      <w:r>
        <w:rPr>
          <w:sz w:val="24"/>
        </w:rPr>
        <w:t>:</w:t>
      </w:r>
    </w:p>
    <w:p w:rsidR="004C743E" w:rsidRDefault="003E2554" w:rsidP="004C743E">
      <w:pPr>
        <w:pStyle w:val="ListParagraph"/>
        <w:jc w:val="both"/>
        <w:rPr>
          <w:sz w:val="24"/>
        </w:rPr>
      </w:pPr>
      <w:hyperlink r:id="rId14" w:history="1">
        <w:r w:rsidR="004C743E" w:rsidRPr="003951E6">
          <w:rPr>
            <w:rStyle w:val="Hyperlink"/>
            <w:sz w:val="24"/>
          </w:rPr>
          <w:t>https://docs.google.com/forms/d/1xvfxkk0zxS3JK8alwHaR_J89GppE2jsMPB-lLL9SX1Y/viewform?usp=send_form</w:t>
        </w:r>
      </w:hyperlink>
    </w:p>
    <w:p w:rsidR="00AB2D2C" w:rsidRPr="00AB2D2C" w:rsidRDefault="004C743E" w:rsidP="00AB2D2C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 xml:space="preserve"> </w:t>
      </w:r>
      <w:r w:rsidR="0075292F">
        <w:rPr>
          <w:sz w:val="24"/>
        </w:rPr>
        <w:t>(FOR ALL PURPOSES THE REGISTRATION SHALL BE FREE)</w:t>
      </w:r>
    </w:p>
    <w:p w:rsidR="001F1146" w:rsidRPr="001F1146" w:rsidRDefault="001F1146" w:rsidP="001F1146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For the purpose of this competition the term </w:t>
      </w:r>
      <w:r>
        <w:rPr>
          <w:bCs/>
        </w:rPr>
        <w:t>C</w:t>
      </w:r>
      <w:r w:rsidRPr="00651575">
        <w:rPr>
          <w:bCs/>
        </w:rPr>
        <w:t>entenarian</w:t>
      </w:r>
      <w:r>
        <w:rPr>
          <w:bCs/>
        </w:rPr>
        <w:t xml:space="preserve"> shall include any individual above the age of </w:t>
      </w:r>
      <w:r w:rsidRPr="001F1146">
        <w:rPr>
          <w:b/>
          <w:bCs/>
        </w:rPr>
        <w:t>95 years.</w:t>
      </w:r>
    </w:p>
    <w:p w:rsidR="004C6BD5" w:rsidRDefault="00502CA0" w:rsidP="00502CA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participants must strictly adhere to originality and any type of plagiarism will lead to disqualification of the participants.</w:t>
      </w:r>
    </w:p>
    <w:p w:rsidR="00502CA0" w:rsidRDefault="00502CA0" w:rsidP="00502CA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re is </w:t>
      </w:r>
      <w:r w:rsidR="005D23F5">
        <w:rPr>
          <w:sz w:val="24"/>
        </w:rPr>
        <w:t>no</w:t>
      </w:r>
      <w:r>
        <w:rPr>
          <w:sz w:val="24"/>
        </w:rPr>
        <w:t xml:space="preserve"> entry fee for the competition.</w:t>
      </w:r>
    </w:p>
    <w:p w:rsidR="00502CA0" w:rsidRPr="00502CA0" w:rsidRDefault="00502CA0" w:rsidP="00502CA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The language in which submissions have to be made shall be </w:t>
      </w:r>
      <w:r w:rsidRPr="00502CA0">
        <w:rPr>
          <w:b/>
          <w:sz w:val="24"/>
        </w:rPr>
        <w:t>English</w:t>
      </w:r>
      <w:r>
        <w:rPr>
          <w:sz w:val="24"/>
        </w:rPr>
        <w:t xml:space="preserve"> and the profile shall reflect a true translation of the interaction with the c</w:t>
      </w:r>
      <w:r>
        <w:rPr>
          <w:bCs/>
        </w:rPr>
        <w:t xml:space="preserve">entenarian. </w:t>
      </w:r>
    </w:p>
    <w:p w:rsidR="00502CA0" w:rsidRPr="00BA0A00" w:rsidRDefault="00502CA0" w:rsidP="00502CA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bCs/>
        </w:rPr>
        <w:t>The submission shall be made in word 2007 or 2003 format and shall have formatting as: Font: Arial, Font Size: 12, Line Spacing: 1.5.</w:t>
      </w:r>
    </w:p>
    <w:p w:rsidR="00BA0A00" w:rsidRPr="00502CA0" w:rsidRDefault="00BA0A00" w:rsidP="00502CA0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BA0A00">
        <w:rPr>
          <w:sz w:val="24"/>
        </w:rPr>
        <w:t>The essays can be sent in ‘.doc’ of ‘.</w:t>
      </w:r>
      <w:proofErr w:type="spellStart"/>
      <w:r w:rsidRPr="00BA0A00">
        <w:rPr>
          <w:sz w:val="24"/>
        </w:rPr>
        <w:t>docx</w:t>
      </w:r>
      <w:proofErr w:type="spellEnd"/>
      <w:r w:rsidRPr="00BA0A00">
        <w:rPr>
          <w:sz w:val="24"/>
        </w:rPr>
        <w:t>’ format only.</w:t>
      </w:r>
    </w:p>
    <w:p w:rsidR="00502CA0" w:rsidRDefault="00502CA0" w:rsidP="00502CA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participants are </w:t>
      </w:r>
      <w:r w:rsidR="00C67E8F">
        <w:rPr>
          <w:sz w:val="24"/>
        </w:rPr>
        <w:t>encouraged</w:t>
      </w:r>
      <w:r>
        <w:rPr>
          <w:sz w:val="24"/>
        </w:rPr>
        <w:t xml:space="preserve"> to submit multiple profile submissions and certificates will only be issued on completion of 500 points, which could be completed through multiple submissions.</w:t>
      </w:r>
    </w:p>
    <w:p w:rsidR="003902B7" w:rsidRDefault="00502CA0" w:rsidP="003902B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 participants shall also provide </w:t>
      </w:r>
      <w:r w:rsidRPr="00502CA0">
        <w:rPr>
          <w:b/>
          <w:sz w:val="24"/>
        </w:rPr>
        <w:t>proof of age</w:t>
      </w:r>
      <w:r>
        <w:rPr>
          <w:sz w:val="24"/>
        </w:rPr>
        <w:t xml:space="preserve"> of the centenarian to the organisers, for verification purposes and kindly intimidate organisers in advance if such proofs are not available.</w:t>
      </w:r>
    </w:p>
    <w:p w:rsidR="00AB2D2C" w:rsidRPr="003902B7" w:rsidRDefault="00AB2D2C" w:rsidP="00AB2D2C">
      <w:pPr>
        <w:pStyle w:val="ListParagraph"/>
        <w:jc w:val="center"/>
        <w:rPr>
          <w:sz w:val="24"/>
        </w:rPr>
      </w:pPr>
      <w:r>
        <w:rPr>
          <w:b/>
          <w:sz w:val="28"/>
          <w:u w:val="single"/>
        </w:rPr>
        <w:t>Timeline</w:t>
      </w:r>
    </w:p>
    <w:tbl>
      <w:tblPr>
        <w:tblStyle w:val="TableGrid"/>
        <w:tblW w:w="0" w:type="auto"/>
        <w:tblLook w:val="04A0"/>
      </w:tblPr>
      <w:tblGrid>
        <w:gridCol w:w="1008"/>
        <w:gridCol w:w="5153"/>
        <w:gridCol w:w="3081"/>
      </w:tblGrid>
      <w:tr w:rsidR="00502CA0" w:rsidTr="00502CA0">
        <w:tc>
          <w:tcPr>
            <w:tcW w:w="1008" w:type="dxa"/>
          </w:tcPr>
          <w:p w:rsidR="00502CA0" w:rsidRDefault="00502CA0" w:rsidP="00AB2D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r. No.</w:t>
            </w:r>
          </w:p>
        </w:tc>
        <w:tc>
          <w:tcPr>
            <w:tcW w:w="5153" w:type="dxa"/>
          </w:tcPr>
          <w:p w:rsidR="00502CA0" w:rsidRDefault="00502CA0" w:rsidP="00AB2D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ticulars</w:t>
            </w:r>
          </w:p>
        </w:tc>
        <w:tc>
          <w:tcPr>
            <w:tcW w:w="3081" w:type="dxa"/>
          </w:tcPr>
          <w:p w:rsidR="00502CA0" w:rsidRDefault="00502CA0" w:rsidP="00AB2D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502CA0" w:rsidTr="00502CA0">
        <w:tc>
          <w:tcPr>
            <w:tcW w:w="1008" w:type="dxa"/>
          </w:tcPr>
          <w:p w:rsidR="00502CA0" w:rsidRDefault="00502CA0" w:rsidP="00502CA0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53" w:type="dxa"/>
          </w:tcPr>
          <w:p w:rsidR="00502CA0" w:rsidRDefault="00AB2D2C" w:rsidP="0075292F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Registration Starts</w:t>
            </w:r>
          </w:p>
        </w:tc>
        <w:tc>
          <w:tcPr>
            <w:tcW w:w="3081" w:type="dxa"/>
          </w:tcPr>
          <w:p w:rsidR="00502CA0" w:rsidRDefault="00AB2D2C" w:rsidP="00502CA0">
            <w:pPr>
              <w:rPr>
                <w:sz w:val="24"/>
              </w:rPr>
            </w:pPr>
            <w:r>
              <w:rPr>
                <w:sz w:val="24"/>
              </w:rPr>
              <w:t>August 6</w:t>
            </w:r>
            <w:r w:rsidR="0075292F">
              <w:rPr>
                <w:sz w:val="24"/>
              </w:rPr>
              <w:t>, 2015</w:t>
            </w:r>
          </w:p>
        </w:tc>
      </w:tr>
      <w:tr w:rsidR="00AB2D2C" w:rsidTr="00502CA0">
        <w:tc>
          <w:tcPr>
            <w:tcW w:w="1008" w:type="dxa"/>
          </w:tcPr>
          <w:p w:rsidR="00AB2D2C" w:rsidRDefault="00AB2D2C" w:rsidP="00502CA0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153" w:type="dxa"/>
          </w:tcPr>
          <w:p w:rsidR="00AB2D2C" w:rsidRDefault="00AB2D2C" w:rsidP="0075292F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Registration Ends</w:t>
            </w:r>
          </w:p>
        </w:tc>
        <w:tc>
          <w:tcPr>
            <w:tcW w:w="3081" w:type="dxa"/>
          </w:tcPr>
          <w:p w:rsidR="00AB2D2C" w:rsidRDefault="00C6476B" w:rsidP="00502CA0">
            <w:pPr>
              <w:rPr>
                <w:sz w:val="24"/>
              </w:rPr>
            </w:pPr>
            <w:r>
              <w:rPr>
                <w:sz w:val="24"/>
              </w:rPr>
              <w:t>August 15</w:t>
            </w:r>
            <w:r w:rsidR="00AB2D2C">
              <w:rPr>
                <w:sz w:val="24"/>
              </w:rPr>
              <w:t>, 2015</w:t>
            </w:r>
          </w:p>
        </w:tc>
      </w:tr>
      <w:tr w:rsidR="0075292F" w:rsidTr="00502CA0">
        <w:tc>
          <w:tcPr>
            <w:tcW w:w="1008" w:type="dxa"/>
          </w:tcPr>
          <w:p w:rsidR="0075292F" w:rsidRDefault="00AB2D2C" w:rsidP="00502CA0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5153" w:type="dxa"/>
          </w:tcPr>
          <w:p w:rsidR="0075292F" w:rsidRDefault="0075292F" w:rsidP="00AB2D2C">
            <w:pPr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ast </w:t>
            </w:r>
            <w:r w:rsidR="008F4532">
              <w:rPr>
                <w:sz w:val="24"/>
              </w:rPr>
              <w:t>date</w:t>
            </w:r>
            <w:r>
              <w:rPr>
                <w:sz w:val="24"/>
              </w:rPr>
              <w:t xml:space="preserve"> of Submission of the profiles</w:t>
            </w:r>
            <w:r w:rsidR="008F4532">
              <w:rPr>
                <w:sz w:val="24"/>
              </w:rPr>
              <w:t xml:space="preserve">    (By 11:59 PM). Email</w:t>
            </w:r>
            <w:r w:rsidR="00FA6B5D">
              <w:rPr>
                <w:sz w:val="24"/>
              </w:rPr>
              <w:t xml:space="preserve"> </w:t>
            </w:r>
            <w:r w:rsidR="00FA6B5D" w:rsidRPr="00FA6B5D">
              <w:rPr>
                <w:b/>
                <w:sz w:val="24"/>
              </w:rPr>
              <w:t>only</w:t>
            </w:r>
            <w:r w:rsidR="008F4532" w:rsidRPr="00FA6B5D">
              <w:rPr>
                <w:b/>
                <w:sz w:val="24"/>
              </w:rPr>
              <w:t xml:space="preserve"> Soft copy</w:t>
            </w:r>
            <w:r w:rsidR="008F4532">
              <w:rPr>
                <w:sz w:val="24"/>
              </w:rPr>
              <w:t xml:space="preserve"> to </w:t>
            </w:r>
            <w:hyperlink r:id="rId15" w:history="1">
              <w:r w:rsidR="008F4532" w:rsidRPr="001F1146">
                <w:rPr>
                  <w:rStyle w:val="Hyperlink"/>
                  <w:bCs/>
                  <w:color w:val="FF0000"/>
                </w:rPr>
                <w:t>chetan@sristi.org</w:t>
              </w:r>
            </w:hyperlink>
          </w:p>
        </w:tc>
        <w:tc>
          <w:tcPr>
            <w:tcW w:w="3081" w:type="dxa"/>
          </w:tcPr>
          <w:p w:rsidR="0075292F" w:rsidRDefault="00C6476B" w:rsidP="00502CA0">
            <w:pPr>
              <w:rPr>
                <w:sz w:val="24"/>
              </w:rPr>
            </w:pPr>
            <w:r>
              <w:rPr>
                <w:sz w:val="24"/>
              </w:rPr>
              <w:t>September 10</w:t>
            </w:r>
            <w:r w:rsidR="008F4532">
              <w:rPr>
                <w:sz w:val="24"/>
              </w:rPr>
              <w:t>, 2015</w:t>
            </w:r>
          </w:p>
        </w:tc>
      </w:tr>
      <w:tr w:rsidR="00BA0385" w:rsidTr="00502CA0">
        <w:tc>
          <w:tcPr>
            <w:tcW w:w="1008" w:type="dxa"/>
          </w:tcPr>
          <w:p w:rsidR="00BA0385" w:rsidRPr="00F7392D" w:rsidRDefault="00BA0385" w:rsidP="00502CA0">
            <w:pPr>
              <w:rPr>
                <w:sz w:val="24"/>
              </w:rPr>
            </w:pPr>
            <w:r w:rsidRPr="00F7392D">
              <w:rPr>
                <w:sz w:val="24"/>
              </w:rPr>
              <w:t>4.</w:t>
            </w:r>
          </w:p>
        </w:tc>
        <w:tc>
          <w:tcPr>
            <w:tcW w:w="5153" w:type="dxa"/>
          </w:tcPr>
          <w:p w:rsidR="00BA0385" w:rsidRPr="00F7392D" w:rsidRDefault="00BA0385" w:rsidP="00AB2D2C">
            <w:pPr>
              <w:ind w:firstLine="720"/>
              <w:jc w:val="center"/>
              <w:rPr>
                <w:sz w:val="24"/>
              </w:rPr>
            </w:pPr>
            <w:r w:rsidRPr="00F7392D">
              <w:rPr>
                <w:sz w:val="24"/>
              </w:rPr>
              <w:t>Notification of the scores and the competition result.</w:t>
            </w:r>
          </w:p>
        </w:tc>
        <w:tc>
          <w:tcPr>
            <w:tcW w:w="3081" w:type="dxa"/>
          </w:tcPr>
          <w:p w:rsidR="00BA0385" w:rsidRPr="00F7392D" w:rsidRDefault="00C6476B" w:rsidP="00502CA0">
            <w:pPr>
              <w:rPr>
                <w:sz w:val="24"/>
              </w:rPr>
            </w:pPr>
            <w:r w:rsidRPr="00F7392D">
              <w:rPr>
                <w:sz w:val="24"/>
              </w:rPr>
              <w:t>September 25, 2015</w:t>
            </w:r>
          </w:p>
        </w:tc>
      </w:tr>
    </w:tbl>
    <w:p w:rsidR="003753CB" w:rsidRDefault="003753CB">
      <w:r>
        <w:br w:type="page"/>
      </w:r>
    </w:p>
    <w:p w:rsidR="004C6BD5" w:rsidRPr="001F1146" w:rsidRDefault="004D1761" w:rsidP="001F1146">
      <w:pPr>
        <w:pStyle w:val="Title"/>
        <w:jc w:val="center"/>
        <w:rPr>
          <w:sz w:val="40"/>
          <w:szCs w:val="40"/>
        </w:rPr>
      </w:pPr>
      <w:r w:rsidRPr="004D1761">
        <w:rPr>
          <w:sz w:val="40"/>
          <w:szCs w:val="40"/>
        </w:rPr>
        <w:lastRenderedPageBreak/>
        <w:t>Terms and Conditions</w:t>
      </w:r>
    </w:p>
    <w:p w:rsidR="00945520" w:rsidRDefault="00945520" w:rsidP="004D1761">
      <w:pPr>
        <w:pStyle w:val="ListParagraph"/>
        <w:numPr>
          <w:ilvl w:val="0"/>
          <w:numId w:val="1"/>
        </w:numPr>
        <w:jc w:val="both"/>
      </w:pPr>
      <w:r>
        <w:t xml:space="preserve">All </w:t>
      </w:r>
      <w:r w:rsidR="004C6BD5">
        <w:t>participants must adhere to the deadlines and no request of extension of any sort will be entertained.</w:t>
      </w:r>
      <w:r>
        <w:t xml:space="preserve"> </w:t>
      </w:r>
    </w:p>
    <w:p w:rsidR="001F1146" w:rsidRDefault="001F1146" w:rsidP="00A31086">
      <w:pPr>
        <w:pStyle w:val="ListParagraph"/>
        <w:numPr>
          <w:ilvl w:val="0"/>
          <w:numId w:val="1"/>
        </w:numPr>
        <w:jc w:val="both"/>
      </w:pPr>
      <w:r>
        <w:t>The organisers reserve the right to publish the submission in any book, journal etc., with giving due attribution to the authors of the respective submissions.</w:t>
      </w:r>
    </w:p>
    <w:p w:rsidR="00A31086" w:rsidRPr="00A31086" w:rsidRDefault="004D1761" w:rsidP="00A31086">
      <w:pPr>
        <w:pStyle w:val="ListParagraph"/>
        <w:numPr>
          <w:ilvl w:val="0"/>
          <w:numId w:val="1"/>
        </w:numPr>
        <w:jc w:val="both"/>
      </w:pPr>
      <w:r w:rsidRPr="00A31086">
        <w:t>T</w:t>
      </w:r>
      <w:r>
        <w:t>he decision</w:t>
      </w:r>
      <w:r w:rsidR="001F1146">
        <w:t xml:space="preserve"> of the organisers</w:t>
      </w:r>
      <w:r>
        <w:t xml:space="preserve"> is binding in terms of awar</w:t>
      </w:r>
      <w:r w:rsidR="001F1146">
        <w:t>ding of points for submissions and no objections lie to the discretion of the organisers.</w:t>
      </w:r>
    </w:p>
    <w:p w:rsidR="00756C34" w:rsidRDefault="00BF57DA" w:rsidP="00086396">
      <w:pPr>
        <w:pStyle w:val="Quote"/>
        <w:jc w:val="both"/>
        <w:rPr>
          <w:b/>
          <w:bCs/>
          <w:i w:val="0"/>
          <w:iCs w:val="0"/>
        </w:rPr>
      </w:pPr>
      <w:r w:rsidRPr="00BF57DA">
        <w:rPr>
          <w:b/>
          <w:bCs/>
          <w:i w:val="0"/>
          <w:iCs w:val="0"/>
        </w:rPr>
        <w:t>Once we have received your formal acceptance, you will receive a mail with operational guidelines.</w:t>
      </w:r>
    </w:p>
    <w:p w:rsidR="003902B7" w:rsidRDefault="003902B7" w:rsidP="003902B7"/>
    <w:p w:rsidR="003902B7" w:rsidRDefault="003902B7" w:rsidP="003902B7">
      <w:r>
        <w:t xml:space="preserve">For any queries </w:t>
      </w:r>
      <w:r w:rsidR="00442E1D">
        <w:t>please</w:t>
      </w:r>
      <w:r>
        <w:t xml:space="preserve"> contact:</w:t>
      </w:r>
    </w:p>
    <w:p w:rsidR="003902B7" w:rsidRDefault="003902B7" w:rsidP="003902B7">
      <w:r>
        <w:t xml:space="preserve">Mr. </w:t>
      </w:r>
      <w:proofErr w:type="spellStart"/>
      <w:r>
        <w:t>Chetan</w:t>
      </w:r>
      <w:proofErr w:type="spellEnd"/>
      <w:r>
        <w:t xml:space="preserve"> Patel- 09227447243</w:t>
      </w:r>
    </w:p>
    <w:p w:rsidR="00B35FE2" w:rsidRDefault="00B35FE2" w:rsidP="003902B7">
      <w:r>
        <w:t xml:space="preserve">Ms. </w:t>
      </w:r>
      <w:proofErr w:type="spellStart"/>
      <w:r w:rsidRPr="00B35FE2">
        <w:t>Megha</w:t>
      </w:r>
      <w:proofErr w:type="spellEnd"/>
      <w:r w:rsidRPr="00B35FE2">
        <w:t xml:space="preserve"> </w:t>
      </w:r>
      <w:proofErr w:type="spellStart"/>
      <w:r w:rsidRPr="00B35FE2">
        <w:t>Gajjar</w:t>
      </w:r>
      <w:proofErr w:type="spellEnd"/>
      <w:r>
        <w:t xml:space="preserve">- </w:t>
      </w:r>
      <w:r w:rsidRPr="00B35FE2">
        <w:t>+91 99749 33683</w:t>
      </w:r>
    </w:p>
    <w:p w:rsidR="005E76B4" w:rsidRDefault="005E76B4" w:rsidP="003902B7">
      <w:r>
        <w:t xml:space="preserve">Ms. </w:t>
      </w:r>
      <w:proofErr w:type="spellStart"/>
      <w:r>
        <w:t>Ankita</w:t>
      </w:r>
      <w:proofErr w:type="spellEnd"/>
      <w:r>
        <w:t xml:space="preserve"> - 085110125569</w:t>
      </w:r>
    </w:p>
    <w:p w:rsidR="00FA6B5D" w:rsidRDefault="003902B7" w:rsidP="003902B7">
      <w:r>
        <w:t xml:space="preserve">Mr. </w:t>
      </w:r>
      <w:proofErr w:type="spellStart"/>
      <w:r>
        <w:t>Asang</w:t>
      </w:r>
      <w:proofErr w:type="spellEnd"/>
      <w:r>
        <w:t xml:space="preserve"> </w:t>
      </w:r>
      <w:proofErr w:type="spellStart"/>
      <w:r>
        <w:t>Wankhede</w:t>
      </w:r>
      <w:proofErr w:type="spellEnd"/>
      <w:r>
        <w:t>- 088</w:t>
      </w:r>
      <w:r w:rsidR="00442E1D">
        <w:t xml:space="preserve"> </w:t>
      </w:r>
      <w:r>
        <w:t>601</w:t>
      </w:r>
      <w:r w:rsidR="00442E1D">
        <w:t xml:space="preserve"> </w:t>
      </w:r>
      <w:r>
        <w:t>97856</w:t>
      </w:r>
    </w:p>
    <w:p w:rsidR="005D35E5" w:rsidRDefault="00B35FE2" w:rsidP="00756C34">
      <w:r>
        <w:t xml:space="preserve">Email: </w:t>
      </w:r>
      <w:hyperlink r:id="rId16" w:history="1">
        <w:r w:rsidR="00FA6B5D" w:rsidRPr="001F1146">
          <w:rPr>
            <w:rStyle w:val="Hyperlink"/>
            <w:bCs/>
            <w:color w:val="FF0000"/>
          </w:rPr>
          <w:t>chetan@sristi.org</w:t>
        </w:r>
      </w:hyperlink>
    </w:p>
    <w:p w:rsidR="00FA6B5D" w:rsidRDefault="00FA6B5D" w:rsidP="00756C34"/>
    <w:p w:rsidR="00756C34" w:rsidRDefault="00756C34" w:rsidP="00756C34">
      <w:r>
        <w:t>Thanks and Regards,</w:t>
      </w:r>
    </w:p>
    <w:p w:rsidR="00756C34" w:rsidRDefault="004C743E" w:rsidP="00756C34">
      <w:r w:rsidRPr="004C743E">
        <w:t xml:space="preserve">SHATAYU </w:t>
      </w:r>
      <w:r w:rsidR="00756C34">
        <w:t>Team</w:t>
      </w:r>
    </w:p>
    <w:p w:rsidR="00D83D0F" w:rsidRPr="00756C34" w:rsidRDefault="004C743E" w:rsidP="005D35E5">
      <w:pPr>
        <w:tabs>
          <w:tab w:val="left" w:pos="2536"/>
        </w:tabs>
        <w:rPr>
          <w:cs/>
          <w:lang w:bidi="hi-IN"/>
        </w:rPr>
      </w:pPr>
      <w:r>
        <w:t xml:space="preserve">SRISTI, </w:t>
      </w:r>
      <w:proofErr w:type="spellStart"/>
      <w:r>
        <w:t>Ahmedabad</w:t>
      </w:r>
      <w:proofErr w:type="spellEnd"/>
    </w:p>
    <w:sectPr w:rsidR="00D83D0F" w:rsidRPr="00756C34" w:rsidSect="00336F5F"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2F" w:rsidRDefault="0086072F" w:rsidP="00ED6986">
      <w:pPr>
        <w:spacing w:after="0" w:line="240" w:lineRule="auto"/>
      </w:pPr>
      <w:r>
        <w:separator/>
      </w:r>
    </w:p>
  </w:endnote>
  <w:endnote w:type="continuationSeparator" w:id="0">
    <w:p w:rsidR="0086072F" w:rsidRDefault="0086072F" w:rsidP="00ED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2F" w:rsidRDefault="0086072F" w:rsidP="00ED6986">
      <w:pPr>
        <w:spacing w:after="0" w:line="240" w:lineRule="auto"/>
      </w:pPr>
      <w:r>
        <w:separator/>
      </w:r>
    </w:p>
  </w:footnote>
  <w:footnote w:type="continuationSeparator" w:id="0">
    <w:p w:rsidR="0086072F" w:rsidRDefault="0086072F" w:rsidP="00ED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4FE"/>
    <w:multiLevelType w:val="hybridMultilevel"/>
    <w:tmpl w:val="CA744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5960"/>
    <w:multiLevelType w:val="hybridMultilevel"/>
    <w:tmpl w:val="8F5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07FF4"/>
    <w:multiLevelType w:val="hybridMultilevel"/>
    <w:tmpl w:val="EE36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8D2974"/>
    <w:multiLevelType w:val="hybridMultilevel"/>
    <w:tmpl w:val="215E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D2A31"/>
    <w:multiLevelType w:val="hybridMultilevel"/>
    <w:tmpl w:val="8FAEA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>
      <o:colormru v:ext="edit" colors="#f99"/>
      <o:colormenu v:ext="edit" fillcolor="#f9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161B"/>
    <w:rsid w:val="00010D00"/>
    <w:rsid w:val="00011935"/>
    <w:rsid w:val="00021F84"/>
    <w:rsid w:val="000262CF"/>
    <w:rsid w:val="0002782D"/>
    <w:rsid w:val="00031E60"/>
    <w:rsid w:val="00033E2C"/>
    <w:rsid w:val="000507DE"/>
    <w:rsid w:val="00057818"/>
    <w:rsid w:val="000803B5"/>
    <w:rsid w:val="00086396"/>
    <w:rsid w:val="00095B8E"/>
    <w:rsid w:val="000A295E"/>
    <w:rsid w:val="000B614F"/>
    <w:rsid w:val="000F65D8"/>
    <w:rsid w:val="00111D60"/>
    <w:rsid w:val="001240D7"/>
    <w:rsid w:val="00135FAE"/>
    <w:rsid w:val="00167E4E"/>
    <w:rsid w:val="001827EA"/>
    <w:rsid w:val="00184253"/>
    <w:rsid w:val="001A354D"/>
    <w:rsid w:val="001D4F85"/>
    <w:rsid w:val="001D5D2C"/>
    <w:rsid w:val="001E2E1C"/>
    <w:rsid w:val="001F1146"/>
    <w:rsid w:val="001F5B50"/>
    <w:rsid w:val="001F716C"/>
    <w:rsid w:val="002079E6"/>
    <w:rsid w:val="00240E2B"/>
    <w:rsid w:val="0025047D"/>
    <w:rsid w:val="00272F8C"/>
    <w:rsid w:val="00276EAA"/>
    <w:rsid w:val="002A0A20"/>
    <w:rsid w:val="002D572D"/>
    <w:rsid w:val="002E70FF"/>
    <w:rsid w:val="00304C44"/>
    <w:rsid w:val="00336F5F"/>
    <w:rsid w:val="00343F96"/>
    <w:rsid w:val="0037155D"/>
    <w:rsid w:val="003753CB"/>
    <w:rsid w:val="003902B7"/>
    <w:rsid w:val="003B2421"/>
    <w:rsid w:val="003B38B0"/>
    <w:rsid w:val="003C3754"/>
    <w:rsid w:val="003E2554"/>
    <w:rsid w:val="00431CF9"/>
    <w:rsid w:val="004327FA"/>
    <w:rsid w:val="00440434"/>
    <w:rsid w:val="0044183F"/>
    <w:rsid w:val="00442E1D"/>
    <w:rsid w:val="00456EE4"/>
    <w:rsid w:val="004945DF"/>
    <w:rsid w:val="004B0A30"/>
    <w:rsid w:val="004C6BD5"/>
    <w:rsid w:val="004C743E"/>
    <w:rsid w:val="004D1761"/>
    <w:rsid w:val="004D3270"/>
    <w:rsid w:val="00500F5B"/>
    <w:rsid w:val="00502CA0"/>
    <w:rsid w:val="00523FBF"/>
    <w:rsid w:val="00537DB3"/>
    <w:rsid w:val="005505FD"/>
    <w:rsid w:val="00564324"/>
    <w:rsid w:val="005730D4"/>
    <w:rsid w:val="00581ECB"/>
    <w:rsid w:val="005C31D7"/>
    <w:rsid w:val="005D161B"/>
    <w:rsid w:val="005D23F5"/>
    <w:rsid w:val="005D35E5"/>
    <w:rsid w:val="005E566C"/>
    <w:rsid w:val="005E76B4"/>
    <w:rsid w:val="005F4BC0"/>
    <w:rsid w:val="005F4E37"/>
    <w:rsid w:val="0063495A"/>
    <w:rsid w:val="00651575"/>
    <w:rsid w:val="00655B8D"/>
    <w:rsid w:val="006C056A"/>
    <w:rsid w:val="006D4B50"/>
    <w:rsid w:val="006D6CDB"/>
    <w:rsid w:val="006E2ED9"/>
    <w:rsid w:val="006E7E40"/>
    <w:rsid w:val="0070026C"/>
    <w:rsid w:val="0070307C"/>
    <w:rsid w:val="00732979"/>
    <w:rsid w:val="00735A10"/>
    <w:rsid w:val="007436A8"/>
    <w:rsid w:val="0075292F"/>
    <w:rsid w:val="00756C34"/>
    <w:rsid w:val="00777140"/>
    <w:rsid w:val="007B4DDD"/>
    <w:rsid w:val="007B7E53"/>
    <w:rsid w:val="007D6B9B"/>
    <w:rsid w:val="007D7430"/>
    <w:rsid w:val="008366AF"/>
    <w:rsid w:val="00845AB3"/>
    <w:rsid w:val="0086072F"/>
    <w:rsid w:val="00866843"/>
    <w:rsid w:val="00892B29"/>
    <w:rsid w:val="00895085"/>
    <w:rsid w:val="008B0EF1"/>
    <w:rsid w:val="008F4532"/>
    <w:rsid w:val="0090626E"/>
    <w:rsid w:val="0094070A"/>
    <w:rsid w:val="00945520"/>
    <w:rsid w:val="00956CA9"/>
    <w:rsid w:val="0099180B"/>
    <w:rsid w:val="00A31086"/>
    <w:rsid w:val="00A32832"/>
    <w:rsid w:val="00A36AE9"/>
    <w:rsid w:val="00A41B64"/>
    <w:rsid w:val="00A44FE4"/>
    <w:rsid w:val="00A92A76"/>
    <w:rsid w:val="00AA0438"/>
    <w:rsid w:val="00AB2D2C"/>
    <w:rsid w:val="00AD1AB3"/>
    <w:rsid w:val="00AE0532"/>
    <w:rsid w:val="00B0437E"/>
    <w:rsid w:val="00B35FE2"/>
    <w:rsid w:val="00B443C6"/>
    <w:rsid w:val="00B452C0"/>
    <w:rsid w:val="00B4590F"/>
    <w:rsid w:val="00B513CF"/>
    <w:rsid w:val="00B55CD8"/>
    <w:rsid w:val="00B64727"/>
    <w:rsid w:val="00B900FD"/>
    <w:rsid w:val="00BA0385"/>
    <w:rsid w:val="00BA0A00"/>
    <w:rsid w:val="00BF57DA"/>
    <w:rsid w:val="00C05294"/>
    <w:rsid w:val="00C14EB3"/>
    <w:rsid w:val="00C24EEF"/>
    <w:rsid w:val="00C33BED"/>
    <w:rsid w:val="00C40CA5"/>
    <w:rsid w:val="00C60B27"/>
    <w:rsid w:val="00C62679"/>
    <w:rsid w:val="00C6476B"/>
    <w:rsid w:val="00C67003"/>
    <w:rsid w:val="00C67E8F"/>
    <w:rsid w:val="00C76A55"/>
    <w:rsid w:val="00CA49B7"/>
    <w:rsid w:val="00CB1E73"/>
    <w:rsid w:val="00D63A61"/>
    <w:rsid w:val="00D6621F"/>
    <w:rsid w:val="00D71D80"/>
    <w:rsid w:val="00D83D0F"/>
    <w:rsid w:val="00DA1ABD"/>
    <w:rsid w:val="00DD623A"/>
    <w:rsid w:val="00DF770F"/>
    <w:rsid w:val="00E16A4D"/>
    <w:rsid w:val="00E44D7C"/>
    <w:rsid w:val="00E504E8"/>
    <w:rsid w:val="00E7557C"/>
    <w:rsid w:val="00E85220"/>
    <w:rsid w:val="00E9389E"/>
    <w:rsid w:val="00EB725D"/>
    <w:rsid w:val="00EC31BB"/>
    <w:rsid w:val="00ED5A1C"/>
    <w:rsid w:val="00ED5BB0"/>
    <w:rsid w:val="00ED6986"/>
    <w:rsid w:val="00F03DA8"/>
    <w:rsid w:val="00F04B90"/>
    <w:rsid w:val="00F40F18"/>
    <w:rsid w:val="00F52C2E"/>
    <w:rsid w:val="00F56E85"/>
    <w:rsid w:val="00F638DC"/>
    <w:rsid w:val="00F65049"/>
    <w:rsid w:val="00F7392D"/>
    <w:rsid w:val="00FA6B5D"/>
    <w:rsid w:val="00FB2EF8"/>
    <w:rsid w:val="00FB5242"/>
    <w:rsid w:val="00FB5B62"/>
    <w:rsid w:val="00FB7509"/>
    <w:rsid w:val="00FC5E89"/>
    <w:rsid w:val="00FE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99"/>
      <o:colormenu v:ext="edit" fillcolor="#f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29"/>
  </w:style>
  <w:style w:type="paragraph" w:styleId="Heading1">
    <w:name w:val="heading 1"/>
    <w:basedOn w:val="Normal"/>
    <w:next w:val="Normal"/>
    <w:link w:val="Heading1Char"/>
    <w:uiPriority w:val="9"/>
    <w:qFormat/>
    <w:rsid w:val="008B0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86"/>
  </w:style>
  <w:style w:type="paragraph" w:styleId="Footer">
    <w:name w:val="footer"/>
    <w:basedOn w:val="Normal"/>
    <w:link w:val="FooterChar"/>
    <w:uiPriority w:val="99"/>
    <w:unhideWhenUsed/>
    <w:rsid w:val="00ED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86"/>
  </w:style>
  <w:style w:type="paragraph" w:styleId="Title">
    <w:name w:val="Title"/>
    <w:basedOn w:val="Normal"/>
    <w:next w:val="Normal"/>
    <w:link w:val="TitleChar"/>
    <w:uiPriority w:val="10"/>
    <w:qFormat/>
    <w:rsid w:val="00ED698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98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D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basedOn w:val="DefaultParagraphFont"/>
    <w:rsid w:val="00ED6986"/>
  </w:style>
  <w:style w:type="character" w:styleId="Strong">
    <w:name w:val="Strong"/>
    <w:basedOn w:val="DefaultParagraphFont"/>
    <w:uiPriority w:val="22"/>
    <w:qFormat/>
    <w:rsid w:val="00ED6986"/>
    <w:rPr>
      <w:b/>
      <w:bCs/>
    </w:rPr>
  </w:style>
  <w:style w:type="table" w:styleId="TableGrid">
    <w:name w:val="Table Grid"/>
    <w:basedOn w:val="TableNormal"/>
    <w:uiPriority w:val="59"/>
    <w:rsid w:val="00FB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9B7"/>
    <w:rPr>
      <w:color w:val="4100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0EF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7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57DA"/>
    <w:rPr>
      <w:i/>
      <w:iCs/>
      <w:color w:val="000000" w:themeColor="text1"/>
    </w:rPr>
  </w:style>
  <w:style w:type="paragraph" w:styleId="NoSpacing">
    <w:name w:val="No Spacing"/>
    <w:uiPriority w:val="1"/>
    <w:qFormat/>
    <w:rsid w:val="00BF57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56C34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86"/>
  </w:style>
  <w:style w:type="paragraph" w:styleId="Footer">
    <w:name w:val="footer"/>
    <w:basedOn w:val="Normal"/>
    <w:link w:val="FooterChar"/>
    <w:uiPriority w:val="99"/>
    <w:unhideWhenUsed/>
    <w:rsid w:val="00ED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86"/>
  </w:style>
  <w:style w:type="paragraph" w:styleId="Title">
    <w:name w:val="Title"/>
    <w:basedOn w:val="Normal"/>
    <w:next w:val="Normal"/>
    <w:link w:val="TitleChar"/>
    <w:uiPriority w:val="10"/>
    <w:qFormat/>
    <w:rsid w:val="00ED698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98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D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basedOn w:val="DefaultParagraphFont"/>
    <w:rsid w:val="00ED6986"/>
  </w:style>
  <w:style w:type="character" w:styleId="Strong">
    <w:name w:val="Strong"/>
    <w:basedOn w:val="DefaultParagraphFont"/>
    <w:uiPriority w:val="22"/>
    <w:qFormat/>
    <w:rsid w:val="00ED6986"/>
    <w:rPr>
      <w:b/>
      <w:bCs/>
    </w:rPr>
  </w:style>
  <w:style w:type="table" w:styleId="TableGrid">
    <w:name w:val="Table Grid"/>
    <w:basedOn w:val="TableNormal"/>
    <w:uiPriority w:val="59"/>
    <w:rsid w:val="00FB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9B7"/>
    <w:rPr>
      <w:color w:val="4100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0EF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7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57DA"/>
    <w:rPr>
      <w:i/>
      <w:iCs/>
      <w:color w:val="000000" w:themeColor="text1"/>
    </w:rPr>
  </w:style>
  <w:style w:type="paragraph" w:styleId="NoSpacing">
    <w:name w:val="No Spacing"/>
    <w:uiPriority w:val="1"/>
    <w:qFormat/>
    <w:rsid w:val="00BF57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56C34"/>
    <w:rPr>
      <w:color w:val="93296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hetan@srist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tan@srist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etan@srist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mailto:chetan@sristi.org" TargetMode="External"/><Relationship Id="rId10" Type="http://schemas.openxmlformats.org/officeDocument/2006/relationships/image" Target="media/image3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1xvfxkk0zxS3JK8alwHaR_J89GppE2jsMPB-lLL9SX1Y/viewform?usp=send_for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A53D-BDFF-44D7-8794-A93CA60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a</dc:creator>
  <cp:lastModifiedBy>Unnikrishnan Nair</cp:lastModifiedBy>
  <cp:revision>100</cp:revision>
  <cp:lastPrinted>2015-08-05T05:57:00Z</cp:lastPrinted>
  <dcterms:created xsi:type="dcterms:W3CDTF">2014-09-23T11:04:00Z</dcterms:created>
  <dcterms:modified xsi:type="dcterms:W3CDTF">2015-08-05T08:32:00Z</dcterms:modified>
</cp:coreProperties>
</file>